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23" w:rsidRPr="006B26C6" w:rsidRDefault="000148A1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6C6">
        <w:rPr>
          <w:rFonts w:ascii="Times New Roman" w:hAnsi="Times New Roman"/>
          <w:b/>
          <w:sz w:val="24"/>
          <w:szCs w:val="24"/>
        </w:rPr>
        <w:t>Сведения</w:t>
      </w:r>
    </w:p>
    <w:p w:rsidR="00FC329B" w:rsidRDefault="000148A1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6C6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</w:t>
      </w:r>
      <w:r w:rsidR="00F24C48">
        <w:rPr>
          <w:rFonts w:ascii="Times New Roman" w:hAnsi="Times New Roman"/>
          <w:b/>
          <w:sz w:val="24"/>
          <w:szCs w:val="24"/>
        </w:rPr>
        <w:t>кими служащими Курской области к</w:t>
      </w:r>
      <w:r w:rsidR="00F24C48" w:rsidRPr="006B26C6">
        <w:rPr>
          <w:rFonts w:ascii="Times New Roman" w:eastAsia="Times New Roman" w:hAnsi="Times New Roman"/>
          <w:b/>
          <w:sz w:val="24"/>
          <w:szCs w:val="24"/>
          <w:lang w:eastAsia="ru-RU"/>
        </w:rPr>
        <w:t>омитет</w:t>
      </w:r>
      <w:r w:rsidR="00F24C4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F24C48" w:rsidRPr="006B2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5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мышленности, торговли и предпринимательства Курской области </w:t>
      </w:r>
      <w:r w:rsidRPr="006B26C6">
        <w:rPr>
          <w:rFonts w:ascii="Times New Roman" w:hAnsi="Times New Roman"/>
          <w:b/>
          <w:sz w:val="24"/>
          <w:szCs w:val="24"/>
        </w:rPr>
        <w:t>за отчетный период</w:t>
      </w:r>
      <w:r w:rsidR="00FC329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C329B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0148A1" w:rsidRDefault="00FC329B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48A1" w:rsidRPr="006B26C6">
        <w:rPr>
          <w:rFonts w:ascii="Times New Roman" w:hAnsi="Times New Roman"/>
          <w:b/>
          <w:sz w:val="24"/>
          <w:szCs w:val="24"/>
        </w:rPr>
        <w:t xml:space="preserve"> 1 января </w:t>
      </w:r>
      <w:r w:rsidR="007361A8">
        <w:rPr>
          <w:rFonts w:ascii="Times New Roman" w:hAnsi="Times New Roman"/>
          <w:b/>
          <w:sz w:val="24"/>
          <w:szCs w:val="24"/>
        </w:rPr>
        <w:t>2021 года по 31 декабря 2021</w:t>
      </w:r>
      <w:r w:rsidR="00795603">
        <w:rPr>
          <w:rFonts w:ascii="Times New Roman" w:hAnsi="Times New Roman"/>
          <w:b/>
          <w:sz w:val="24"/>
          <w:szCs w:val="24"/>
        </w:rPr>
        <w:t xml:space="preserve"> </w:t>
      </w:r>
      <w:r w:rsidR="00310308" w:rsidRPr="006B26C6">
        <w:rPr>
          <w:rFonts w:ascii="Times New Roman" w:hAnsi="Times New Roman"/>
          <w:b/>
          <w:sz w:val="24"/>
          <w:szCs w:val="24"/>
        </w:rPr>
        <w:t>года</w:t>
      </w:r>
    </w:p>
    <w:p w:rsidR="007361A8" w:rsidRDefault="007361A8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5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5"/>
        <w:gridCol w:w="1641"/>
        <w:gridCol w:w="1418"/>
        <w:gridCol w:w="1559"/>
        <w:gridCol w:w="992"/>
        <w:gridCol w:w="992"/>
        <w:gridCol w:w="992"/>
        <w:gridCol w:w="1560"/>
        <w:gridCol w:w="821"/>
        <w:gridCol w:w="30"/>
        <w:gridCol w:w="1134"/>
        <w:gridCol w:w="1475"/>
        <w:gridCol w:w="1589"/>
        <w:gridCol w:w="986"/>
      </w:tblGrid>
      <w:tr w:rsidR="0018023B" w:rsidTr="002A596C">
        <w:tc>
          <w:tcPr>
            <w:tcW w:w="485" w:type="dxa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41" w:type="dxa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4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5" w:type="dxa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89" w:type="dxa"/>
          </w:tcPr>
          <w:p w:rsidR="007361A8" w:rsidRPr="00484536" w:rsidRDefault="00484536" w:rsidP="00484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  <w:proofErr w:type="gramStart"/>
            <w:r w:rsidRPr="0048453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Pr="0048453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за 2021 год (руб.)</w:t>
            </w:r>
          </w:p>
        </w:tc>
        <w:tc>
          <w:tcPr>
            <w:tcW w:w="986" w:type="dxa"/>
          </w:tcPr>
          <w:p w:rsidR="00484536" w:rsidRPr="00484536" w:rsidRDefault="00484536" w:rsidP="00484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</w:t>
            </w:r>
            <w:proofErr w:type="gramStart"/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4845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End"/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а счет которых совершена сделка</w:t>
            </w:r>
            <w:r w:rsidRPr="0048453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4845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361A8" w:rsidRPr="00FC329B" w:rsidRDefault="00484536" w:rsidP="00484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4536">
              <w:rPr>
                <w:rFonts w:ascii="Times New Roman" w:hAnsi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30E4F" w:rsidTr="002A596C">
        <w:tc>
          <w:tcPr>
            <w:tcW w:w="485" w:type="dxa"/>
          </w:tcPr>
          <w:p w:rsidR="007361A8" w:rsidRDefault="007361A8" w:rsidP="003039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361A8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1A8" w:rsidRPr="00FC329B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361A8" w:rsidRPr="00FC329B" w:rsidRDefault="003039A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361A8" w:rsidRPr="00FC329B" w:rsidRDefault="003039A4" w:rsidP="001802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7361A8" w:rsidRPr="00FC329B" w:rsidRDefault="00730E4F" w:rsidP="001802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18023B" w:rsidRPr="00FC329B">
              <w:rPr>
                <w:rFonts w:ascii="Times New Roman" w:hAnsi="Times New Roman"/>
                <w:b/>
                <w:sz w:val="18"/>
                <w:szCs w:val="18"/>
              </w:rPr>
              <w:t>лощадь (кв. м)</w:t>
            </w:r>
          </w:p>
        </w:tc>
        <w:tc>
          <w:tcPr>
            <w:tcW w:w="992" w:type="dxa"/>
          </w:tcPr>
          <w:p w:rsidR="007361A8" w:rsidRPr="00FC329B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7361A8" w:rsidRPr="00FC329B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18023B" w:rsidRPr="00FC329B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21" w:type="dxa"/>
          </w:tcPr>
          <w:p w:rsidR="007361A8" w:rsidRPr="00FC329B" w:rsidRDefault="00730E4F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18023B" w:rsidRPr="00FC329B">
              <w:rPr>
                <w:rFonts w:ascii="Times New Roman" w:hAnsi="Times New Roman"/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164" w:type="dxa"/>
            <w:gridSpan w:val="2"/>
          </w:tcPr>
          <w:p w:rsidR="007361A8" w:rsidRPr="00FC329B" w:rsidRDefault="00730E4F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329B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75" w:type="dxa"/>
          </w:tcPr>
          <w:p w:rsidR="007361A8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7361A8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7361A8" w:rsidRDefault="007361A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E4F" w:rsidTr="002A596C">
        <w:tc>
          <w:tcPr>
            <w:tcW w:w="485" w:type="dxa"/>
          </w:tcPr>
          <w:p w:rsidR="007361A8" w:rsidRPr="00484536" w:rsidRDefault="0006409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:rsidR="007361A8" w:rsidRPr="00484536" w:rsidRDefault="0006409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361A8" w:rsidRPr="00484536" w:rsidRDefault="0006409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361A8" w:rsidRPr="00484536" w:rsidRDefault="0006409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361A8" w:rsidRPr="00484536" w:rsidRDefault="0006409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361A8" w:rsidRPr="00484536" w:rsidRDefault="0006409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453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1" w:type="dxa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64" w:type="dxa"/>
            <w:gridSpan w:val="2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75" w:type="dxa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6" w:type="dxa"/>
          </w:tcPr>
          <w:p w:rsidR="007361A8" w:rsidRPr="00484536" w:rsidRDefault="0018023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53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84536" w:rsidTr="002A596C">
        <w:tc>
          <w:tcPr>
            <w:tcW w:w="15674" w:type="dxa"/>
            <w:gridSpan w:val="14"/>
          </w:tcPr>
          <w:p w:rsidR="00484536" w:rsidRPr="00484536" w:rsidRDefault="00484536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536">
              <w:rPr>
                <w:rFonts w:ascii="Times New Roman" w:hAnsi="Times New Roman"/>
                <w:b/>
                <w:sz w:val="20"/>
                <w:szCs w:val="20"/>
              </w:rPr>
              <w:t>Управление по развитию малого и среднего предпринимательства</w:t>
            </w:r>
          </w:p>
        </w:tc>
      </w:tr>
      <w:tr w:rsidR="002A596C" w:rsidTr="000C5697">
        <w:trPr>
          <w:trHeight w:val="527"/>
        </w:trPr>
        <w:tc>
          <w:tcPr>
            <w:tcW w:w="485" w:type="dxa"/>
            <w:vMerge w:val="restart"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5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41" w:type="dxa"/>
            <w:vMerge w:val="restart"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4536">
              <w:rPr>
                <w:rFonts w:ascii="Times New Roman" w:hAnsi="Times New Roman"/>
                <w:b/>
                <w:sz w:val="20"/>
                <w:szCs w:val="20"/>
              </w:rPr>
              <w:t>Шломина</w:t>
            </w:r>
            <w:proofErr w:type="spellEnd"/>
            <w:r w:rsidRPr="00484536">
              <w:rPr>
                <w:rFonts w:ascii="Times New Roman" w:hAnsi="Times New Roman"/>
                <w:b/>
                <w:sz w:val="20"/>
                <w:szCs w:val="20"/>
              </w:rPr>
              <w:t xml:space="preserve"> Елена Станиславовна</w:t>
            </w:r>
          </w:p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о</w:t>
            </w:r>
            <w:r w:rsidRPr="00484536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</w:p>
        </w:tc>
        <w:tc>
          <w:tcPr>
            <w:tcW w:w="992" w:type="dxa"/>
            <w:vMerge w:val="restart"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Merge w:val="restart"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96C" w:rsidRPr="002A596C" w:rsidRDefault="002A596C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596C" w:rsidRPr="002A596C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96C" w:rsidRPr="002A596C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2A596C" w:rsidRPr="00FA71C3" w:rsidRDefault="002A596C" w:rsidP="00484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  <w:r w:rsidRPr="0048453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84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4536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4845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453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84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4536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2A596C" w:rsidRPr="00484536" w:rsidRDefault="002A596C" w:rsidP="002A5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2 157,32</w:t>
            </w:r>
          </w:p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2A596C" w:rsidRPr="000C5697" w:rsidRDefault="000C569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9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596C" w:rsidTr="000C5697">
        <w:trPr>
          <w:trHeight w:val="1907"/>
        </w:trPr>
        <w:tc>
          <w:tcPr>
            <w:tcW w:w="485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96C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596C" w:rsidRPr="002A596C" w:rsidRDefault="002A596C" w:rsidP="002F2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Земельные участки: для размещения домов индивидуальной жилой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6C" w:rsidRPr="002A596C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96C" w:rsidRPr="002A596C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2A596C" w:rsidRPr="00484536" w:rsidRDefault="002A596C" w:rsidP="00484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A596C" w:rsidRDefault="002A596C" w:rsidP="002A5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596C" w:rsidTr="000C5697">
        <w:trPr>
          <w:trHeight w:val="409"/>
        </w:trPr>
        <w:tc>
          <w:tcPr>
            <w:tcW w:w="485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96C" w:rsidRPr="00484536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96C" w:rsidRDefault="002A596C" w:rsidP="00484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596C" w:rsidRPr="000C5697" w:rsidRDefault="002A596C" w:rsidP="002F2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 xml:space="preserve">Земельные участки: для размещения домов индивидуальной жилой </w:t>
            </w:r>
            <w:r w:rsidRPr="002A596C">
              <w:rPr>
                <w:rFonts w:ascii="Times New Roman" w:hAnsi="Times New Roman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A596C" w:rsidRPr="000C5697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97">
              <w:rPr>
                <w:rFonts w:ascii="Times New Roman" w:hAnsi="Times New Roman"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96C" w:rsidRPr="002A596C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2A596C" w:rsidRPr="00484536" w:rsidRDefault="002A596C" w:rsidP="00484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A596C" w:rsidRDefault="002A596C" w:rsidP="002A5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A596C" w:rsidRPr="00484536" w:rsidRDefault="002A596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20B2" w:rsidTr="002F20B2">
        <w:trPr>
          <w:trHeight w:val="532"/>
        </w:trPr>
        <w:tc>
          <w:tcPr>
            <w:tcW w:w="485" w:type="dxa"/>
            <w:vMerge w:val="restart"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9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о</w:t>
            </w:r>
            <w:r w:rsidRPr="00484536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5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F20B2" w:rsidRP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2F20B2" w:rsidRP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F20B2" w:rsidRP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2F20B2" w:rsidRP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697">
              <w:rPr>
                <w:rFonts w:ascii="Times New Roman" w:hAnsi="Times New Roman"/>
                <w:sz w:val="20"/>
                <w:szCs w:val="20"/>
              </w:rPr>
              <w:t>1 823 192,76</w:t>
            </w:r>
          </w:p>
        </w:tc>
        <w:tc>
          <w:tcPr>
            <w:tcW w:w="986" w:type="dxa"/>
            <w:vMerge w:val="restart"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9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F20B2" w:rsidTr="002F20B2">
        <w:trPr>
          <w:trHeight w:val="545"/>
        </w:trPr>
        <w:tc>
          <w:tcPr>
            <w:tcW w:w="485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Pr="002F20B2" w:rsidRDefault="002F20B2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0B2" w:rsidTr="002F20B2">
        <w:trPr>
          <w:trHeight w:val="1738"/>
        </w:trPr>
        <w:tc>
          <w:tcPr>
            <w:tcW w:w="485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Земельные участки: для размещения домов индивидуальной жилой застройки</w:t>
            </w:r>
          </w:p>
          <w:p w:rsidR="002F20B2" w:rsidRPr="002A596C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Pr="002F20B2" w:rsidRDefault="002F20B2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20B2" w:rsidRP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10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0B2" w:rsidRDefault="002F20B2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0B2" w:rsidTr="002F20B2">
        <w:trPr>
          <w:trHeight w:val="324"/>
        </w:trPr>
        <w:tc>
          <w:tcPr>
            <w:tcW w:w="485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20B2" w:rsidRPr="002F20B2" w:rsidRDefault="002F20B2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 xml:space="preserve">Земельные </w:t>
            </w:r>
            <w:proofErr w:type="spellStart"/>
            <w:r w:rsidRPr="002F20B2">
              <w:rPr>
                <w:rFonts w:ascii="Times New Roman" w:hAnsi="Times New Roman"/>
                <w:sz w:val="20"/>
                <w:szCs w:val="20"/>
              </w:rPr>
              <w:t>участки</w:t>
            </w:r>
            <w:proofErr w:type="gramStart"/>
            <w:r w:rsidRPr="002F20B2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2F20B2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2F20B2">
              <w:rPr>
                <w:rFonts w:ascii="Times New Roman" w:hAnsi="Times New Roman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20B2" w:rsidRPr="002F20B2" w:rsidRDefault="002F20B2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F20B2" w:rsidRP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20B2" w:rsidRPr="002A596C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20B2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2F20B2" w:rsidRPr="00484536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F20B2" w:rsidRPr="000C5697" w:rsidRDefault="002F20B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15" w:rsidRPr="00074615" w:rsidTr="009A0DB8">
        <w:trPr>
          <w:trHeight w:val="338"/>
        </w:trPr>
        <w:tc>
          <w:tcPr>
            <w:tcW w:w="485" w:type="dxa"/>
            <w:vMerge w:val="restart"/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¼ общая долевая</w:t>
            </w:r>
          </w:p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Merge w:val="restart"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vMerge w:val="restart"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4615" w:rsidRPr="00074615" w:rsidTr="009A0DB8">
        <w:trPr>
          <w:trHeight w:val="1648"/>
        </w:trPr>
        <w:tc>
          <w:tcPr>
            <w:tcW w:w="485" w:type="dxa"/>
            <w:vMerge/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4615" w:rsidRPr="002A596C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Земельные участки: для размещения домов индивидуальной жилой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615" w:rsidRPr="002A596C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15" w:rsidRPr="00074615" w:rsidTr="009A0DB8">
        <w:trPr>
          <w:trHeight w:val="182"/>
        </w:trPr>
        <w:tc>
          <w:tcPr>
            <w:tcW w:w="485" w:type="dxa"/>
            <w:vMerge/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615" w:rsidRPr="00484536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4615" w:rsidRPr="002A596C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Земельные участки: для размещения домов индивидуальной жил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74615" w:rsidRPr="002A596C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74615" w:rsidRPr="00074615" w:rsidRDefault="00074615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15" w:rsidTr="00074615">
        <w:trPr>
          <w:trHeight w:val="338"/>
        </w:trPr>
        <w:tc>
          <w:tcPr>
            <w:tcW w:w="485" w:type="dxa"/>
            <w:vMerge w:val="restart"/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¼ общая долевая</w:t>
            </w:r>
          </w:p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vMerge w:val="restart"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2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vMerge w:val="restart"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4615" w:rsidTr="00074615">
        <w:trPr>
          <w:trHeight w:val="1648"/>
        </w:trPr>
        <w:tc>
          <w:tcPr>
            <w:tcW w:w="485" w:type="dxa"/>
            <w:vMerge/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4615" w:rsidRPr="002A596C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Земельные участки: для размещения домов индивидуальной жилой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615" w:rsidRPr="002A596C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615" w:rsidTr="00074615">
        <w:trPr>
          <w:trHeight w:val="182"/>
        </w:trPr>
        <w:tc>
          <w:tcPr>
            <w:tcW w:w="485" w:type="dxa"/>
            <w:vMerge/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615" w:rsidRPr="00484536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4615" w:rsidRPr="002F20B2" w:rsidRDefault="00074615" w:rsidP="002F2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4615" w:rsidRPr="002A596C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6C">
              <w:rPr>
                <w:rFonts w:ascii="Times New Roman" w:hAnsi="Times New Roman"/>
                <w:sz w:val="20"/>
                <w:szCs w:val="20"/>
              </w:rPr>
              <w:t xml:space="preserve">Земельные участки: для </w:t>
            </w:r>
            <w:r w:rsidRPr="002A596C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домов индивидуальной жил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74615" w:rsidRPr="002A596C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74615" w:rsidRPr="00074615" w:rsidRDefault="0007461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730" w:rsidTr="00DC6730">
        <w:trPr>
          <w:trHeight w:val="1207"/>
        </w:trPr>
        <w:tc>
          <w:tcPr>
            <w:tcW w:w="485" w:type="dxa"/>
            <w:vMerge w:val="restart"/>
          </w:tcPr>
          <w:p w:rsidR="00DC6730" w:rsidRPr="00484536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41" w:type="dxa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730">
              <w:rPr>
                <w:rFonts w:ascii="Times New Roman" w:hAnsi="Times New Roman"/>
                <w:b/>
                <w:sz w:val="20"/>
                <w:szCs w:val="20"/>
              </w:rPr>
              <w:t>Болотина Лариса Егоровна</w:t>
            </w:r>
          </w:p>
        </w:tc>
        <w:tc>
          <w:tcPr>
            <w:tcW w:w="1418" w:type="dxa"/>
            <w:vMerge w:val="restart"/>
          </w:tcPr>
          <w:p w:rsidR="00DC6730" w:rsidRPr="004A26D4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D4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1/2 общая 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916 471,42</w:t>
            </w:r>
          </w:p>
        </w:tc>
        <w:tc>
          <w:tcPr>
            <w:tcW w:w="986" w:type="dxa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6730" w:rsidTr="009A0DB8">
        <w:trPr>
          <w:trHeight w:val="869"/>
        </w:trPr>
        <w:tc>
          <w:tcPr>
            <w:tcW w:w="485" w:type="dxa"/>
            <w:vMerge/>
          </w:tcPr>
          <w:p w:rsid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730" w:rsidRPr="00DC6730" w:rsidRDefault="00DC6730" w:rsidP="00DC6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1/2 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27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730" w:rsidTr="00DC6730">
        <w:trPr>
          <w:trHeight w:val="1518"/>
        </w:trPr>
        <w:tc>
          <w:tcPr>
            <w:tcW w:w="485" w:type="dxa"/>
            <w:vMerge w:val="restart"/>
          </w:tcPr>
          <w:p w:rsidR="00DC6730" w:rsidRPr="00484536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7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C6730" w:rsidRPr="00484536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30" w:rsidRPr="009E615C" w:rsidRDefault="00DC6730" w:rsidP="00DC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9E615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Pr="009E6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730" w:rsidRPr="009E615C" w:rsidRDefault="00DC6730" w:rsidP="00DC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жилищное строительство</w:t>
            </w:r>
          </w:p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1/2 общая доле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C6730" w:rsidRPr="009E615C" w:rsidRDefault="009E615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DC6730" w:rsidRPr="004A26D4" w:rsidRDefault="009E615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D4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vMerge w:val="restart"/>
          </w:tcPr>
          <w:p w:rsidR="00DC6730" w:rsidRPr="004A26D4" w:rsidRDefault="009E615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DC6730" w:rsidRPr="004A26D4" w:rsidRDefault="009E615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DC6730" w:rsidRPr="004A26D4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D4">
              <w:rPr>
                <w:rFonts w:ascii="Times New Roman" w:hAnsi="Times New Roman"/>
                <w:sz w:val="20"/>
                <w:szCs w:val="20"/>
              </w:rPr>
              <w:t>304 709,58</w:t>
            </w:r>
          </w:p>
        </w:tc>
        <w:tc>
          <w:tcPr>
            <w:tcW w:w="986" w:type="dxa"/>
            <w:vMerge w:val="restart"/>
          </w:tcPr>
          <w:p w:rsidR="00DC6730" w:rsidRPr="004A26D4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6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6730" w:rsidTr="00DC6730">
        <w:trPr>
          <w:trHeight w:val="311"/>
        </w:trPr>
        <w:tc>
          <w:tcPr>
            <w:tcW w:w="485" w:type="dxa"/>
            <w:vMerge/>
          </w:tcPr>
          <w:p w:rsidR="00DC6730" w:rsidRPr="00484536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6730" w:rsidRPr="00484536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6730" w:rsidRPr="009E615C" w:rsidRDefault="00DC6730" w:rsidP="00DC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1/2 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27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1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C6730" w:rsidRPr="009E615C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C6730" w:rsidRPr="00DC6730" w:rsidRDefault="00DC673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329B" w:rsidTr="000C5697">
        <w:tc>
          <w:tcPr>
            <w:tcW w:w="485" w:type="dxa"/>
          </w:tcPr>
          <w:p w:rsidR="00FC329B" w:rsidRPr="00484536" w:rsidRDefault="004A26D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FC329B" w:rsidRPr="00444B00" w:rsidRDefault="004A26D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B00">
              <w:rPr>
                <w:rFonts w:ascii="Times New Roman" w:hAnsi="Times New Roman"/>
                <w:b/>
                <w:sz w:val="20"/>
                <w:szCs w:val="20"/>
              </w:rPr>
              <w:t>Ломакина Елена Владимировна</w:t>
            </w:r>
          </w:p>
        </w:tc>
        <w:tc>
          <w:tcPr>
            <w:tcW w:w="1418" w:type="dxa"/>
          </w:tcPr>
          <w:p w:rsidR="00FC329B" w:rsidRPr="00444B00" w:rsidRDefault="004A26D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FC329B" w:rsidRPr="00444B00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FC329B" w:rsidRPr="00444B00" w:rsidRDefault="004A26D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B00">
              <w:rPr>
                <w:rFonts w:ascii="Times New Roman" w:hAnsi="Times New Roman"/>
                <w:sz w:val="20"/>
                <w:szCs w:val="20"/>
              </w:rPr>
              <w:t>1 835 454,54</w:t>
            </w:r>
          </w:p>
        </w:tc>
        <w:tc>
          <w:tcPr>
            <w:tcW w:w="986" w:type="dxa"/>
          </w:tcPr>
          <w:p w:rsidR="00FC329B" w:rsidRPr="00444B00" w:rsidRDefault="004A26D4" w:rsidP="00DA3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4B00">
              <w:rPr>
                <w:rFonts w:ascii="Times New Roman" w:hAnsi="Times New Roman"/>
                <w:sz w:val="20"/>
                <w:szCs w:val="20"/>
              </w:rPr>
              <w:t>Квартира 37,6 (приобретена за счет средств накопленных  за преды</w:t>
            </w:r>
            <w:r w:rsidR="00DA3477" w:rsidRPr="00444B00">
              <w:rPr>
                <w:rFonts w:ascii="Times New Roman" w:hAnsi="Times New Roman"/>
                <w:sz w:val="20"/>
                <w:szCs w:val="20"/>
              </w:rPr>
              <w:t>дущие периоды, денежных средств</w:t>
            </w:r>
            <w:r w:rsidRPr="00444B00">
              <w:rPr>
                <w:rFonts w:ascii="Times New Roman" w:hAnsi="Times New Roman"/>
                <w:sz w:val="20"/>
                <w:szCs w:val="20"/>
              </w:rPr>
              <w:t>, полученных от родственников</w:t>
            </w:r>
            <w:r w:rsidR="00DA3477" w:rsidRPr="00444B00">
              <w:rPr>
                <w:rFonts w:ascii="Times New Roman" w:hAnsi="Times New Roman"/>
                <w:sz w:val="20"/>
                <w:szCs w:val="20"/>
              </w:rPr>
              <w:t xml:space="preserve"> на невозвратной основе,  кредита</w:t>
            </w:r>
            <w:proofErr w:type="gramEnd"/>
          </w:p>
        </w:tc>
      </w:tr>
      <w:tr w:rsidR="00730E4F" w:rsidTr="000C5697">
        <w:tc>
          <w:tcPr>
            <w:tcW w:w="485" w:type="dxa"/>
          </w:tcPr>
          <w:p w:rsidR="007361A8" w:rsidRPr="00484536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41" w:type="dxa"/>
          </w:tcPr>
          <w:p w:rsidR="007361A8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788">
              <w:rPr>
                <w:rFonts w:ascii="Times New Roman" w:hAnsi="Times New Roman"/>
                <w:b/>
                <w:sz w:val="20"/>
                <w:szCs w:val="20"/>
              </w:rPr>
              <w:t>Бородина Елена Васильевна</w:t>
            </w:r>
          </w:p>
        </w:tc>
        <w:tc>
          <w:tcPr>
            <w:tcW w:w="1418" w:type="dxa"/>
          </w:tcPr>
          <w:p w:rsidR="007361A8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</w:tcPr>
          <w:p w:rsidR="007361A8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1A8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7361A8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7361A8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A0788" w:rsidRPr="00EA0788" w:rsidRDefault="00EA0788" w:rsidP="00EA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61A8" w:rsidRPr="00EA0788" w:rsidRDefault="00EA0788" w:rsidP="00EA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gridSpan w:val="2"/>
          </w:tcPr>
          <w:p w:rsidR="007361A8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7361A8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7361A8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7361A8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585 810,94</w:t>
            </w:r>
          </w:p>
        </w:tc>
        <w:tc>
          <w:tcPr>
            <w:tcW w:w="986" w:type="dxa"/>
          </w:tcPr>
          <w:p w:rsidR="007361A8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4B00" w:rsidTr="000C5697">
        <w:tc>
          <w:tcPr>
            <w:tcW w:w="485" w:type="dxa"/>
          </w:tcPr>
          <w:p w:rsidR="00444B00" w:rsidRPr="00484536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44B00" w:rsidRPr="00EA0788" w:rsidRDefault="00444B0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Легковой автомобиль, ЗАЗ Шанс</w:t>
            </w:r>
          </w:p>
        </w:tc>
        <w:tc>
          <w:tcPr>
            <w:tcW w:w="1589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581 000,00</w:t>
            </w:r>
          </w:p>
        </w:tc>
        <w:tc>
          <w:tcPr>
            <w:tcW w:w="986" w:type="dxa"/>
          </w:tcPr>
          <w:p w:rsidR="00444B00" w:rsidRPr="00EA0788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7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4B00" w:rsidTr="000C5697">
        <w:tc>
          <w:tcPr>
            <w:tcW w:w="485" w:type="dxa"/>
          </w:tcPr>
          <w:p w:rsidR="00444B00" w:rsidRPr="00484536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41" w:type="dxa"/>
          </w:tcPr>
          <w:p w:rsidR="00444B00" w:rsidRPr="00F17B64" w:rsidRDefault="00EA078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B64">
              <w:rPr>
                <w:rFonts w:ascii="Times New Roman" w:hAnsi="Times New Roman"/>
                <w:b/>
                <w:sz w:val="20"/>
                <w:szCs w:val="20"/>
              </w:rPr>
              <w:t>Устинова Ольга Ивановна</w:t>
            </w:r>
          </w:p>
        </w:tc>
        <w:tc>
          <w:tcPr>
            <w:tcW w:w="1418" w:type="dxa"/>
          </w:tcPr>
          <w:p w:rsidR="00444B00" w:rsidRPr="00F17B64" w:rsidRDefault="00A66B7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Ре</w:t>
            </w:r>
            <w:r w:rsidR="00F17B64" w:rsidRPr="00F17B64">
              <w:rPr>
                <w:rFonts w:ascii="Times New Roman" w:hAnsi="Times New Roman"/>
                <w:sz w:val="20"/>
                <w:szCs w:val="20"/>
              </w:rPr>
              <w:t>ферент</w:t>
            </w:r>
          </w:p>
        </w:tc>
        <w:tc>
          <w:tcPr>
            <w:tcW w:w="1559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44B00" w:rsidRPr="00F17B64" w:rsidRDefault="00F17B64" w:rsidP="007C2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5" w:type="dxa"/>
          </w:tcPr>
          <w:p w:rsidR="00444B00" w:rsidRPr="00FA71C3" w:rsidRDefault="00F17B64" w:rsidP="00FA7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Опель </w:t>
            </w:r>
            <w:r w:rsidRPr="00F17B64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F1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7B64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589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669 867,52</w:t>
            </w:r>
          </w:p>
        </w:tc>
        <w:tc>
          <w:tcPr>
            <w:tcW w:w="986" w:type="dxa"/>
          </w:tcPr>
          <w:p w:rsidR="00444B00" w:rsidRPr="00F17B64" w:rsidRDefault="00F17B6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2120" w:rsidTr="007C2120">
        <w:trPr>
          <w:trHeight w:val="1168"/>
        </w:trPr>
        <w:tc>
          <w:tcPr>
            <w:tcW w:w="485" w:type="dxa"/>
            <w:vMerge w:val="restart"/>
          </w:tcPr>
          <w:p w:rsidR="007C2120" w:rsidRPr="00484536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Земельные участки: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B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658 629,06</w:t>
            </w:r>
          </w:p>
        </w:tc>
        <w:tc>
          <w:tcPr>
            <w:tcW w:w="986" w:type="dxa"/>
            <w:vMerge w:val="restart"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2120" w:rsidTr="007C2120">
        <w:trPr>
          <w:trHeight w:val="441"/>
        </w:trPr>
        <w:tc>
          <w:tcPr>
            <w:tcW w:w="485" w:type="dxa"/>
            <w:vMerge/>
          </w:tcPr>
          <w:p w:rsid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C2120" w:rsidRPr="007C2120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00" w:rsidRPr="00847079" w:rsidTr="000C5697">
        <w:tc>
          <w:tcPr>
            <w:tcW w:w="485" w:type="dxa"/>
          </w:tcPr>
          <w:p w:rsidR="00444B0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41" w:type="dxa"/>
          </w:tcPr>
          <w:p w:rsidR="00444B00" w:rsidRPr="00847079" w:rsidRDefault="0060328F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7079">
              <w:rPr>
                <w:rFonts w:ascii="Times New Roman" w:hAnsi="Times New Roman"/>
                <w:b/>
                <w:sz w:val="20"/>
                <w:szCs w:val="20"/>
              </w:rPr>
              <w:t>Чепурных</w:t>
            </w:r>
            <w:proofErr w:type="spellEnd"/>
            <w:r w:rsidRPr="00847079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418" w:type="dxa"/>
          </w:tcPr>
          <w:p w:rsidR="00444B00" w:rsidRPr="00847079" w:rsidRDefault="0060328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</w:tcPr>
          <w:p w:rsidR="00444B00" w:rsidRPr="00847079" w:rsidRDefault="00534C0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4B00" w:rsidRPr="00847079" w:rsidRDefault="00534C0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44B00" w:rsidRPr="00847079" w:rsidRDefault="00534C0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444B00" w:rsidRPr="00847079" w:rsidRDefault="00534C0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44B00" w:rsidRPr="00847079" w:rsidRDefault="0084707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44B00" w:rsidRPr="00847079" w:rsidRDefault="0084707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444B00" w:rsidRPr="00847079" w:rsidRDefault="0084707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444B00" w:rsidRPr="00847079" w:rsidRDefault="0084707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444B00" w:rsidRPr="00847079" w:rsidRDefault="0060328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627 017,91</w:t>
            </w:r>
          </w:p>
        </w:tc>
        <w:tc>
          <w:tcPr>
            <w:tcW w:w="986" w:type="dxa"/>
          </w:tcPr>
          <w:p w:rsidR="00444B00" w:rsidRPr="00847079" w:rsidRDefault="0060328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4F73" w:rsidTr="002A4F73">
        <w:trPr>
          <w:trHeight w:val="519"/>
        </w:trPr>
        <w:tc>
          <w:tcPr>
            <w:tcW w:w="485" w:type="dxa"/>
            <w:vMerge w:val="restart"/>
          </w:tcPr>
          <w:p w:rsidR="002A4F73" w:rsidRPr="00484536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2A4F73" w:rsidRP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2A4F73" w:rsidRPr="00D076A2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6A2">
              <w:rPr>
                <w:rFonts w:ascii="Times New Roman" w:hAnsi="Times New Roman"/>
                <w:sz w:val="20"/>
                <w:szCs w:val="20"/>
              </w:rPr>
              <w:t>Легковой автомобиль: ВАЗ 2115, НИССАН ТЕРРАНО</w:t>
            </w:r>
          </w:p>
        </w:tc>
        <w:tc>
          <w:tcPr>
            <w:tcW w:w="1589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781 405,03</w:t>
            </w:r>
          </w:p>
        </w:tc>
        <w:tc>
          <w:tcPr>
            <w:tcW w:w="986" w:type="dxa"/>
            <w:vMerge w:val="restart"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4F73" w:rsidTr="002A4F73">
        <w:trPr>
          <w:trHeight w:val="623"/>
        </w:trPr>
        <w:tc>
          <w:tcPr>
            <w:tcW w:w="485" w:type="dxa"/>
            <w:vMerge/>
          </w:tcPr>
          <w:p w:rsidR="002A4F73" w:rsidRPr="00484536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A4F73" w:rsidRPr="002A4F73" w:rsidRDefault="002A4F73" w:rsidP="002A4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F73" w:rsidRP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2A4F73" w:rsidRPr="00D076A2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A4F73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120" w:rsidTr="000C5697">
        <w:tc>
          <w:tcPr>
            <w:tcW w:w="485" w:type="dxa"/>
          </w:tcPr>
          <w:p w:rsidR="007C2120" w:rsidRPr="00484536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2A4F73" w:rsidRPr="00C309FF" w:rsidRDefault="002A4F73" w:rsidP="00C30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C2120" w:rsidRPr="00484536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120" w:rsidRPr="00484536" w:rsidRDefault="007C21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7C2120" w:rsidRPr="00C309FF" w:rsidRDefault="002A4F7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Р</w:t>
            </w:r>
            <w:r w:rsidR="00C309FF" w:rsidRPr="00C309FF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75" w:type="dxa"/>
          </w:tcPr>
          <w:p w:rsidR="007C2120" w:rsidRPr="00C309FF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7C2120" w:rsidRPr="00C309FF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7C2120" w:rsidRPr="00C309FF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09FF" w:rsidTr="009A0DB8">
        <w:tc>
          <w:tcPr>
            <w:tcW w:w="15674" w:type="dxa"/>
            <w:gridSpan w:val="14"/>
          </w:tcPr>
          <w:p w:rsidR="00C309FF" w:rsidRPr="00484536" w:rsidRDefault="00C309FF" w:rsidP="00C309FF">
            <w:pPr>
              <w:tabs>
                <w:tab w:val="left" w:pos="38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торговли</w:t>
            </w:r>
          </w:p>
        </w:tc>
      </w:tr>
      <w:tr w:rsidR="007C2120" w:rsidTr="000C5697">
        <w:tc>
          <w:tcPr>
            <w:tcW w:w="485" w:type="dxa"/>
          </w:tcPr>
          <w:p w:rsidR="007C2120" w:rsidRPr="00844674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41" w:type="dxa"/>
          </w:tcPr>
          <w:p w:rsidR="007C2120" w:rsidRPr="00844674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4674">
              <w:rPr>
                <w:rFonts w:ascii="Times New Roman" w:hAnsi="Times New Roman"/>
                <w:b/>
                <w:sz w:val="20"/>
                <w:szCs w:val="20"/>
              </w:rPr>
              <w:t>Трощинская</w:t>
            </w:r>
            <w:proofErr w:type="spellEnd"/>
            <w:r w:rsidRPr="00844674">
              <w:rPr>
                <w:rFonts w:ascii="Times New Roman" w:hAnsi="Times New Roman"/>
                <w:b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8" w:type="dxa"/>
          </w:tcPr>
          <w:p w:rsidR="007C2120" w:rsidRPr="00794DED" w:rsidRDefault="00C309FF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</w:tcPr>
          <w:p w:rsidR="007C2120" w:rsidRPr="00844674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C2120" w:rsidRPr="00844674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C2120" w:rsidRPr="00844674" w:rsidRDefault="00C309F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7C2120" w:rsidRPr="00844674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2120" w:rsidRPr="00844674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7C2120" w:rsidRPr="00844674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1134" w:type="dxa"/>
          </w:tcPr>
          <w:p w:rsidR="007C2120" w:rsidRPr="00844674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7C2120" w:rsidRPr="00844674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7C2120" w:rsidRPr="00844674" w:rsidRDefault="0084467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1 242,92</w:t>
            </w:r>
          </w:p>
        </w:tc>
        <w:tc>
          <w:tcPr>
            <w:tcW w:w="986" w:type="dxa"/>
          </w:tcPr>
          <w:p w:rsidR="007C2120" w:rsidRPr="00844674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FB" w:rsidTr="000205FB">
        <w:trPr>
          <w:trHeight w:val="688"/>
        </w:trPr>
        <w:tc>
          <w:tcPr>
            <w:tcW w:w="485" w:type="dxa"/>
            <w:vMerge w:val="restart"/>
          </w:tcPr>
          <w:p w:rsidR="000205FB" w:rsidRPr="00484536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205F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общая долевая: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Квартира 3/4</w:t>
            </w:r>
          </w:p>
        </w:tc>
        <w:tc>
          <w:tcPr>
            <w:tcW w:w="851" w:type="dxa"/>
            <w:gridSpan w:val="2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0205FB" w:rsidRPr="000205FB" w:rsidRDefault="000205FB" w:rsidP="0002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Легковой автомобиль: Лада Гранта 219110</w:t>
            </w:r>
          </w:p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351 169,01</w:t>
            </w:r>
          </w:p>
        </w:tc>
        <w:tc>
          <w:tcPr>
            <w:tcW w:w="986" w:type="dxa"/>
            <w:vMerge w:val="restart"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FB" w:rsidTr="000205FB">
        <w:trPr>
          <w:trHeight w:val="467"/>
        </w:trPr>
        <w:tc>
          <w:tcPr>
            <w:tcW w:w="485" w:type="dxa"/>
            <w:vMerge/>
          </w:tcPr>
          <w:p w:rsidR="000205FB" w:rsidRPr="00484536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5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05FB" w:rsidRP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0205FB" w:rsidRPr="000205FB" w:rsidRDefault="000205FB" w:rsidP="0002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0205FB" w:rsidRPr="00484536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205FB" w:rsidRDefault="000205F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3580" w:rsidTr="000C5697">
        <w:tc>
          <w:tcPr>
            <w:tcW w:w="485" w:type="dxa"/>
          </w:tcPr>
          <w:p w:rsidR="006C3580" w:rsidRPr="00484536" w:rsidRDefault="006C3580" w:rsidP="006C3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0205FB" w:rsidRPr="00C309FF" w:rsidRDefault="000205FB" w:rsidP="0002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794DED" w:rsidRDefault="00794DED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60A3" w:rsidTr="00BC60A3">
        <w:trPr>
          <w:trHeight w:val="1375"/>
        </w:trPr>
        <w:tc>
          <w:tcPr>
            <w:tcW w:w="485" w:type="dxa"/>
            <w:vMerge w:val="restart"/>
          </w:tcPr>
          <w:p w:rsidR="00BC60A3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641" w:type="dxa"/>
            <w:vMerge w:val="restart"/>
          </w:tcPr>
          <w:p w:rsidR="00BC60A3" w:rsidRPr="00AE2861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1">
              <w:rPr>
                <w:rFonts w:ascii="Times New Roman" w:hAnsi="Times New Roman"/>
                <w:b/>
                <w:sz w:val="20"/>
                <w:szCs w:val="20"/>
              </w:rPr>
              <w:t>Кишкина Ирина Сергеевна</w:t>
            </w:r>
          </w:p>
        </w:tc>
        <w:tc>
          <w:tcPr>
            <w:tcW w:w="1418" w:type="dxa"/>
            <w:vMerge w:val="restart"/>
          </w:tcPr>
          <w:p w:rsidR="00BC60A3" w:rsidRPr="00484536" w:rsidRDefault="00FA71C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794DED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60A3" w:rsidRPr="00794DED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общая долевая: 1/7</w:t>
            </w:r>
          </w:p>
          <w:p w:rsidR="00BC60A3" w:rsidRPr="00794DED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BC60A3" w:rsidRDefault="00BC60A3" w:rsidP="00BC60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4226,0</w:t>
            </w:r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794DED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794DED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общая долевая: 6/7</w:t>
            </w:r>
          </w:p>
          <w:p w:rsid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C60A3" w:rsidRPr="00794DED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4226,0</w:t>
            </w: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661 181,48</w:t>
            </w:r>
          </w:p>
        </w:tc>
        <w:tc>
          <w:tcPr>
            <w:tcW w:w="986" w:type="dxa"/>
            <w:vMerge w:val="restart"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60A3" w:rsidTr="00AE2861">
        <w:trPr>
          <w:trHeight w:val="938"/>
        </w:trPr>
        <w:tc>
          <w:tcPr>
            <w:tcW w:w="485" w:type="dxa"/>
            <w:vMerge/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BC60A3" w:rsidRPr="002A3FC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0A3" w:rsidRPr="00484536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794DED" w:rsidRDefault="00BC60A3" w:rsidP="00BC60A3">
            <w:pPr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BC60A3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36,2</w:t>
            </w:r>
          </w:p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861" w:rsidRPr="00AE2861" w:rsidRDefault="00AE2861" w:rsidP="00AE2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1">
              <w:rPr>
                <w:rFonts w:ascii="Times New Roman" w:hAnsi="Times New Roman"/>
                <w:sz w:val="20"/>
                <w:szCs w:val="20"/>
              </w:rPr>
              <w:t>Жилой дом 6/7</w:t>
            </w:r>
          </w:p>
          <w:p w:rsidR="00BC60A3" w:rsidRPr="00AE2861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Pr="00AE2861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0A3" w:rsidRPr="00AE2861" w:rsidRDefault="00AE2861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1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AE2861" w:rsidRDefault="00AE286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0A3" w:rsidTr="00AE2861">
        <w:trPr>
          <w:trHeight w:val="1064"/>
        </w:trPr>
        <w:tc>
          <w:tcPr>
            <w:tcW w:w="485" w:type="dxa"/>
            <w:vMerge/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BC60A3" w:rsidRPr="002A3FC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0A3" w:rsidRPr="00484536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60A3" w:rsidRDefault="00BC60A3" w:rsidP="00AE2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794DED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BC60A3" w:rsidRP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BC60A3" w:rsidRDefault="00BC60A3" w:rsidP="00BC60A3">
            <w:pPr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2861" w:rsidRPr="00AE2861" w:rsidRDefault="00AE2861" w:rsidP="00AE2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1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AE2861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BC60A3" w:rsidRPr="00AE2861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0A3" w:rsidRPr="00AE2861" w:rsidRDefault="00AE2861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1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60A3" w:rsidRPr="00AE2861" w:rsidRDefault="00AE286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0A3" w:rsidTr="00AE2861">
        <w:trPr>
          <w:trHeight w:val="303"/>
        </w:trPr>
        <w:tc>
          <w:tcPr>
            <w:tcW w:w="485" w:type="dxa"/>
            <w:vMerge/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BC60A3" w:rsidRPr="002A3FC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60A3" w:rsidRPr="00484536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A3" w:rsidRPr="00BC60A3" w:rsidRDefault="00BC60A3" w:rsidP="00BC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60A3" w:rsidRPr="00BC60A3" w:rsidRDefault="00BC60A3" w:rsidP="00BC60A3">
            <w:pPr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60A3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038F" w:rsidRPr="009F038F" w:rsidRDefault="009F038F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C60A3" w:rsidRPr="009F038F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F038F" w:rsidRPr="009F038F" w:rsidRDefault="009F038F" w:rsidP="009F0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F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BC60A3" w:rsidRPr="009F038F" w:rsidRDefault="00BC60A3" w:rsidP="00794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60A3" w:rsidRPr="009F038F" w:rsidRDefault="009F038F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C60A3" w:rsidRPr="00794DED" w:rsidRDefault="00BC60A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1DC" w:rsidTr="001B41DC">
        <w:trPr>
          <w:trHeight w:val="428"/>
        </w:trPr>
        <w:tc>
          <w:tcPr>
            <w:tcW w:w="485" w:type="dxa"/>
            <w:vMerge w:val="restart"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41DC" w:rsidRPr="001B41DC" w:rsidRDefault="001B41DC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B41DC" w:rsidRPr="001B41DC" w:rsidRDefault="001B41DC" w:rsidP="009F0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vMerge w:val="restart"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992" w:type="dxa"/>
            <w:vMerge w:val="restart"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B41DC" w:rsidRPr="001B41DC" w:rsidRDefault="001B41DC" w:rsidP="001B4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Фольксваген </w:t>
            </w:r>
            <w:r w:rsidRPr="001B41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1B4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1DC">
              <w:rPr>
                <w:rFonts w:ascii="Times New Roman" w:hAnsi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589" w:type="dxa"/>
            <w:vMerge w:val="restart"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845 722,07</w:t>
            </w:r>
          </w:p>
        </w:tc>
        <w:tc>
          <w:tcPr>
            <w:tcW w:w="986" w:type="dxa"/>
            <w:vMerge w:val="restart"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41DC" w:rsidTr="001B41DC">
        <w:trPr>
          <w:trHeight w:val="999"/>
        </w:trPr>
        <w:tc>
          <w:tcPr>
            <w:tcW w:w="485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1B41DC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41DC" w:rsidTr="00E71B71">
        <w:trPr>
          <w:trHeight w:val="242"/>
        </w:trPr>
        <w:tc>
          <w:tcPr>
            <w:tcW w:w="485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794DED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1B41DC" w:rsidRPr="001B41DC" w:rsidRDefault="001B41DC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41DC" w:rsidTr="009A0DB8">
        <w:trPr>
          <w:trHeight w:val="584"/>
        </w:trPr>
        <w:tc>
          <w:tcPr>
            <w:tcW w:w="485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B41DC" w:rsidRPr="00794DED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41DC" w:rsidRPr="00BC60A3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</w:tcPr>
          <w:p w:rsidR="001B41DC" w:rsidRPr="00E71B71" w:rsidRDefault="001B41DC" w:rsidP="00E7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B41DC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1B41DC">
              <w:rPr>
                <w:rFonts w:ascii="Times New Roman" w:hAnsi="Times New Roman"/>
                <w:sz w:val="20"/>
                <w:szCs w:val="20"/>
              </w:rPr>
              <w:t xml:space="preserve"> средства: мотоцикл ЯВА 350</w:t>
            </w:r>
          </w:p>
        </w:tc>
        <w:tc>
          <w:tcPr>
            <w:tcW w:w="1589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41DC" w:rsidTr="00E71B71">
        <w:trPr>
          <w:trHeight w:val="581"/>
        </w:trPr>
        <w:tc>
          <w:tcPr>
            <w:tcW w:w="485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B41DC" w:rsidRPr="00BC60A3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41DC" w:rsidRDefault="001B41DC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1DC" w:rsidRPr="00794DED" w:rsidRDefault="001B41DC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41DC" w:rsidRPr="00BC60A3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41DC" w:rsidTr="009A0DB8">
        <w:trPr>
          <w:trHeight w:val="1269"/>
        </w:trPr>
        <w:tc>
          <w:tcPr>
            <w:tcW w:w="485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1DC" w:rsidRPr="00484536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41DC" w:rsidRPr="00BC60A3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41DC" w:rsidRPr="00BC60A3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41DC" w:rsidRPr="001B41DC" w:rsidRDefault="001B41DC" w:rsidP="001B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1B41DC" w:rsidRDefault="001B41DC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1B41DC" w:rsidRPr="001B41DC" w:rsidRDefault="001B41DC" w:rsidP="009A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89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B41DC" w:rsidRPr="001B41DC" w:rsidRDefault="001B41D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1B71" w:rsidTr="000B292C">
        <w:trPr>
          <w:trHeight w:val="818"/>
        </w:trPr>
        <w:tc>
          <w:tcPr>
            <w:tcW w:w="485" w:type="dxa"/>
            <w:vMerge w:val="restart"/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E71B71" w:rsidRPr="00C309FF" w:rsidRDefault="00E71B71" w:rsidP="00E7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9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1B71" w:rsidRPr="00484536" w:rsidRDefault="00E71B71" w:rsidP="00E71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B71" w:rsidRPr="00E71B71" w:rsidRDefault="00E71B71" w:rsidP="00E7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DED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794DED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92C" w:rsidRPr="001B41DC" w:rsidRDefault="000B292C" w:rsidP="000B2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71B71" w:rsidRPr="00484536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B71" w:rsidRPr="00484536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</w:tcPr>
          <w:p w:rsidR="00E71B71" w:rsidRPr="000B292C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9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E71B71" w:rsidRPr="000B292C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9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vMerge w:val="restart"/>
          </w:tcPr>
          <w:p w:rsidR="00E71B71" w:rsidRPr="000B292C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9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1B71" w:rsidTr="000B292C">
        <w:trPr>
          <w:trHeight w:val="337"/>
        </w:trPr>
        <w:tc>
          <w:tcPr>
            <w:tcW w:w="485" w:type="dxa"/>
            <w:vMerge/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71B71" w:rsidRPr="00C309FF" w:rsidRDefault="00E71B71" w:rsidP="00E7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B71" w:rsidRPr="00484536" w:rsidRDefault="00E71B71" w:rsidP="00E71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1B71" w:rsidRPr="00BC60A3" w:rsidRDefault="00E71B71" w:rsidP="00E7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71B71" w:rsidRPr="00794DED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B71" w:rsidRPr="00BC60A3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A3">
              <w:rPr>
                <w:rFonts w:ascii="Times New Roman" w:hAnsi="Times New Roman"/>
                <w:sz w:val="20"/>
                <w:szCs w:val="20"/>
              </w:rPr>
              <w:t>общая долевая: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B71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B71" w:rsidRPr="001B41DC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B292C" w:rsidRPr="001B41DC" w:rsidRDefault="000B292C" w:rsidP="000B2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1B41DC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</w:p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71B71" w:rsidRPr="00484536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1B71" w:rsidRPr="00484536" w:rsidRDefault="000B292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E71B71" w:rsidRPr="00484536" w:rsidRDefault="00E71B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3580" w:rsidTr="000C5697">
        <w:tc>
          <w:tcPr>
            <w:tcW w:w="485" w:type="dxa"/>
          </w:tcPr>
          <w:p w:rsidR="006C3580" w:rsidRPr="00946B1A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641" w:type="dxa"/>
          </w:tcPr>
          <w:p w:rsidR="006C3580" w:rsidRPr="00141B2E" w:rsidRDefault="009A0DB8" w:rsidP="00442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1B2E">
              <w:rPr>
                <w:rFonts w:ascii="Times New Roman" w:hAnsi="Times New Roman"/>
                <w:b/>
                <w:sz w:val="20"/>
                <w:szCs w:val="20"/>
              </w:rPr>
              <w:t>Голодухина</w:t>
            </w:r>
            <w:proofErr w:type="spellEnd"/>
            <w:r w:rsidRPr="00141B2E">
              <w:rPr>
                <w:rFonts w:ascii="Times New Roman" w:hAnsi="Times New Roman"/>
                <w:b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418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916 642,28</w:t>
            </w:r>
          </w:p>
        </w:tc>
        <w:tc>
          <w:tcPr>
            <w:tcW w:w="986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580" w:rsidTr="000C5697">
        <w:tc>
          <w:tcPr>
            <w:tcW w:w="485" w:type="dxa"/>
          </w:tcPr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C3580" w:rsidRPr="00141B2E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="00141B2E" w:rsidRPr="00141B2E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="00141B2E" w:rsidRPr="00141B2E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89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648 000,00</w:t>
            </w:r>
          </w:p>
        </w:tc>
        <w:tc>
          <w:tcPr>
            <w:tcW w:w="986" w:type="dxa"/>
          </w:tcPr>
          <w:p w:rsidR="006C3580" w:rsidRPr="00141B2E" w:rsidRDefault="009A0DB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580" w:rsidTr="000C5697">
        <w:tc>
          <w:tcPr>
            <w:tcW w:w="485" w:type="dxa"/>
          </w:tcPr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41B2E" w:rsidRPr="00141B2E" w:rsidRDefault="00141B2E" w:rsidP="00141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475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580" w:rsidTr="000C5697">
        <w:tc>
          <w:tcPr>
            <w:tcW w:w="485" w:type="dxa"/>
          </w:tcPr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41B2E" w:rsidRPr="00141B2E" w:rsidRDefault="00141B2E" w:rsidP="00141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141B2E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EB79D9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</w:tcPr>
          <w:p w:rsidR="006C3580" w:rsidRPr="00EB79D9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141B2E" w:rsidRDefault="00141B2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79D9" w:rsidTr="00EB79D9">
        <w:trPr>
          <w:trHeight w:val="447"/>
        </w:trPr>
        <w:tc>
          <w:tcPr>
            <w:tcW w:w="485" w:type="dxa"/>
            <w:vMerge w:val="restart"/>
          </w:tcPr>
          <w:p w:rsidR="00EB79D9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1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b/>
                <w:sz w:val="20"/>
                <w:szCs w:val="20"/>
              </w:rPr>
              <w:t>Каменев Максим Юрьевич</w:t>
            </w:r>
          </w:p>
        </w:tc>
        <w:tc>
          <w:tcPr>
            <w:tcW w:w="1418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Референт</w:t>
            </w:r>
          </w:p>
        </w:tc>
        <w:tc>
          <w:tcPr>
            <w:tcW w:w="1559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79D9" w:rsidRPr="00EB79D9" w:rsidRDefault="00EB79D9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B79D9" w:rsidRPr="00EB79D9" w:rsidRDefault="00EB79D9" w:rsidP="00EB7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9D9" w:rsidRPr="00EB79D9" w:rsidRDefault="00EB79D9" w:rsidP="00EB7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955 902,58</w:t>
            </w:r>
          </w:p>
          <w:p w:rsidR="00FA71C3" w:rsidRPr="00EB79D9" w:rsidRDefault="00FA71C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(в том числе доход, полученный от продажи имущества)</w:t>
            </w:r>
          </w:p>
        </w:tc>
        <w:tc>
          <w:tcPr>
            <w:tcW w:w="986" w:type="dxa"/>
            <w:vMerge w:val="restart"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79D9" w:rsidTr="00415600">
        <w:trPr>
          <w:trHeight w:val="1881"/>
        </w:trPr>
        <w:tc>
          <w:tcPr>
            <w:tcW w:w="485" w:type="dxa"/>
            <w:vMerge/>
          </w:tcPr>
          <w:p w:rsid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B79D9" w:rsidRPr="003351C3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9D9" w:rsidRPr="00484536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9D9" w:rsidRPr="00484536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9D9" w:rsidRPr="00484536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9D9" w:rsidRPr="00484536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9D9" w:rsidRPr="00EB79D9" w:rsidRDefault="00EB79D9" w:rsidP="00EB79D9">
            <w:pPr>
              <w:spacing w:after="0" w:line="240" w:lineRule="auto"/>
              <w:rPr>
                <w:sz w:val="20"/>
                <w:szCs w:val="20"/>
              </w:rPr>
            </w:pPr>
            <w:r w:rsidRPr="00EB79D9">
              <w:rPr>
                <w:sz w:val="20"/>
                <w:szCs w:val="20"/>
              </w:rPr>
              <w:t xml:space="preserve">  </w:t>
            </w:r>
            <w:r w:rsidRPr="00EB79D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79D9" w:rsidRPr="00EB79D9" w:rsidRDefault="00EB79D9" w:rsidP="00EB79D9">
            <w:pPr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75" w:type="dxa"/>
            <w:vMerge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EB79D9" w:rsidRPr="00EB79D9" w:rsidRDefault="00EB79D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88C" w:rsidTr="00415600">
        <w:trPr>
          <w:trHeight w:val="1466"/>
        </w:trPr>
        <w:tc>
          <w:tcPr>
            <w:tcW w:w="485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43488C" w:rsidRP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88C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3488C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proofErr w:type="gramStart"/>
            <w:r w:rsidRPr="00EB79D9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B79D9">
              <w:rPr>
                <w:rFonts w:ascii="Times New Roman" w:hAnsi="Times New Roman"/>
                <w:sz w:val="20"/>
                <w:szCs w:val="20"/>
              </w:rPr>
              <w:t xml:space="preserve"> в общей долевой собственности</w:t>
            </w:r>
          </w:p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88C" w:rsidRPr="00EB79D9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3488C" w:rsidRPr="00EB79D9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proofErr w:type="gramStart"/>
            <w:r w:rsidRPr="00EB79D9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B79D9">
              <w:rPr>
                <w:rFonts w:ascii="Times New Roman" w:hAnsi="Times New Roman"/>
                <w:sz w:val="20"/>
                <w:szCs w:val="20"/>
              </w:rPr>
              <w:t xml:space="preserve"> в общей долевой собственност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488C" w:rsidRPr="00EB79D9" w:rsidRDefault="0043488C" w:rsidP="00EB7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43488C" w:rsidRP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6" w:type="dxa"/>
            <w:vMerge w:val="restart"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88C" w:rsidTr="0043488C">
        <w:trPr>
          <w:trHeight w:val="1323"/>
        </w:trPr>
        <w:tc>
          <w:tcPr>
            <w:tcW w:w="485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3488C" w:rsidRPr="004970D3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3488C" w:rsidRPr="000A7147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47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88C" w:rsidRPr="000A7147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3488C" w:rsidRPr="000A7147" w:rsidRDefault="0043488C" w:rsidP="000A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47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proofErr w:type="gramStart"/>
            <w:r w:rsidRPr="000A7147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0A7147">
              <w:rPr>
                <w:rFonts w:ascii="Times New Roman" w:hAnsi="Times New Roman"/>
                <w:sz w:val="20"/>
                <w:szCs w:val="20"/>
              </w:rPr>
              <w:t xml:space="preserve"> в общей долевой собственности</w:t>
            </w:r>
          </w:p>
          <w:p w:rsidR="0043488C" w:rsidRPr="000A7147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3488C" w:rsidRPr="000A7147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147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43488C" w:rsidRPr="000A7147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88C" w:rsidRPr="00415600" w:rsidRDefault="0043488C" w:rsidP="004156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6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488C" w:rsidRPr="00415600" w:rsidRDefault="0043488C" w:rsidP="00415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600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proofErr w:type="gramStart"/>
            <w:r w:rsidRPr="0041560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415600">
              <w:rPr>
                <w:rFonts w:ascii="Times New Roman" w:hAnsi="Times New Roman"/>
                <w:sz w:val="20"/>
                <w:szCs w:val="20"/>
              </w:rPr>
              <w:t xml:space="preserve"> в общей долевой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88C" w:rsidRPr="00415600" w:rsidRDefault="0043488C" w:rsidP="00EB7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600">
              <w:rPr>
                <w:rFonts w:ascii="Times New Roman" w:hAnsi="Times New Roman"/>
                <w:sz w:val="20"/>
                <w:szCs w:val="20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8C" w:rsidRPr="00415600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6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88C" w:rsidTr="0043488C">
        <w:trPr>
          <w:trHeight w:val="415"/>
        </w:trPr>
        <w:tc>
          <w:tcPr>
            <w:tcW w:w="485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3488C" w:rsidRPr="004970D3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88C" w:rsidRPr="000A7147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0A7147" w:rsidRDefault="0043488C" w:rsidP="000A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0A7147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88C" w:rsidRPr="0043488C" w:rsidRDefault="0043488C" w:rsidP="004156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88C" w:rsidRPr="0043488C" w:rsidRDefault="0043488C" w:rsidP="00EB7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8C" w:rsidRP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88C" w:rsidTr="0043488C">
        <w:trPr>
          <w:trHeight w:val="1090"/>
        </w:trPr>
        <w:tc>
          <w:tcPr>
            <w:tcW w:w="485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3488C" w:rsidRPr="004970D3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88C" w:rsidRPr="000A7147" w:rsidRDefault="0043488C" w:rsidP="00EB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0A7147" w:rsidRDefault="0043488C" w:rsidP="000A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0A7147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3488C" w:rsidRPr="0043488C" w:rsidRDefault="0043488C" w:rsidP="004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43488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43488C">
              <w:rPr>
                <w:rFonts w:ascii="Times New Roman" w:hAnsi="Times New Roman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3488C" w:rsidRPr="0043488C" w:rsidRDefault="0043488C" w:rsidP="00434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8C" w:rsidRPr="0043488C" w:rsidRDefault="0043488C" w:rsidP="00434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3488C" w:rsidRPr="00EB79D9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88C" w:rsidTr="0043488C">
        <w:trPr>
          <w:trHeight w:val="428"/>
        </w:trPr>
        <w:tc>
          <w:tcPr>
            <w:tcW w:w="485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43488C" w:rsidRPr="0043488C" w:rsidRDefault="0043488C" w:rsidP="00434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488C" w:rsidRPr="00484536" w:rsidRDefault="0043488C" w:rsidP="00434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vMerge w:val="restart"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9D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488C" w:rsidTr="0043488C">
        <w:trPr>
          <w:trHeight w:val="623"/>
        </w:trPr>
        <w:tc>
          <w:tcPr>
            <w:tcW w:w="485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3488C" w:rsidRPr="0043488C" w:rsidRDefault="0043488C" w:rsidP="0043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488C" w:rsidRP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43488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43488C">
              <w:rPr>
                <w:rFonts w:ascii="Times New Roman" w:hAnsi="Times New Roman"/>
                <w:sz w:val="20"/>
                <w:szCs w:val="20"/>
              </w:rPr>
              <w:t xml:space="preserve"> размещения домов индивидуальной жилой за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3488C" w:rsidRP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8C" w:rsidRPr="0043488C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3488C" w:rsidRPr="00484536" w:rsidRDefault="0043488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319B" w:rsidTr="000B319B">
        <w:trPr>
          <w:trHeight w:val="714"/>
        </w:trPr>
        <w:tc>
          <w:tcPr>
            <w:tcW w:w="485" w:type="dxa"/>
            <w:vMerge w:val="restart"/>
          </w:tcPr>
          <w:p w:rsidR="000B319B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641" w:type="dxa"/>
            <w:vMerge w:val="restart"/>
          </w:tcPr>
          <w:p w:rsidR="000B319B" w:rsidRPr="0043488C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488C">
              <w:rPr>
                <w:rFonts w:ascii="Times New Roman" w:hAnsi="Times New Roman"/>
                <w:b/>
                <w:sz w:val="20"/>
                <w:szCs w:val="20"/>
              </w:rPr>
              <w:t>Полковникова</w:t>
            </w:r>
            <w:proofErr w:type="spellEnd"/>
            <w:r w:rsidRPr="0043488C">
              <w:rPr>
                <w:rFonts w:ascii="Times New Roman" w:hAnsi="Times New Roman"/>
                <w:b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418" w:type="dxa"/>
            <w:vMerge w:val="restart"/>
          </w:tcPr>
          <w:p w:rsidR="000B319B" w:rsidRPr="000B319B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319B" w:rsidRPr="000B319B" w:rsidRDefault="000B319B" w:rsidP="00C52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19B" w:rsidRP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Общая долевая: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19B" w:rsidRP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319B" w:rsidRPr="000B319B" w:rsidRDefault="000B319B" w:rsidP="00C52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B319B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319B" w:rsidRPr="00C52F87">
              <w:rPr>
                <w:rFonts w:ascii="Times New Roman" w:hAnsi="Times New Roman"/>
                <w:sz w:val="20"/>
                <w:szCs w:val="20"/>
              </w:rPr>
              <w:t>вартира 1/2</w:t>
            </w:r>
          </w:p>
        </w:tc>
        <w:tc>
          <w:tcPr>
            <w:tcW w:w="851" w:type="dxa"/>
            <w:gridSpan w:val="2"/>
            <w:vMerge w:val="restart"/>
          </w:tcPr>
          <w:p w:rsidR="000B319B" w:rsidRPr="00C52F87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Merge w:val="restart"/>
          </w:tcPr>
          <w:p w:rsidR="000B319B" w:rsidRPr="00C52F87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0B319B" w:rsidRPr="00C52F87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0B319B" w:rsidRPr="00C52F87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683 994,37</w:t>
            </w:r>
          </w:p>
        </w:tc>
        <w:tc>
          <w:tcPr>
            <w:tcW w:w="986" w:type="dxa"/>
            <w:vMerge w:val="restart"/>
          </w:tcPr>
          <w:p w:rsidR="000B319B" w:rsidRPr="00C52F87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319B" w:rsidTr="000B319B">
        <w:trPr>
          <w:trHeight w:val="908"/>
        </w:trPr>
        <w:tc>
          <w:tcPr>
            <w:tcW w:w="485" w:type="dxa"/>
            <w:vMerge/>
          </w:tcPr>
          <w:p w:rsidR="000B319B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B319B" w:rsidRPr="0043488C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19B" w:rsidRPr="000B319B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319B" w:rsidRPr="000B319B" w:rsidRDefault="000B319B" w:rsidP="00C52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319B" w:rsidRP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319B" w:rsidRP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19B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0B319B" w:rsidRPr="000B319B" w:rsidRDefault="000B319B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319B" w:rsidRPr="000B319B" w:rsidRDefault="000B319B" w:rsidP="00C52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B319B" w:rsidRPr="00484536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319B" w:rsidRPr="00484536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319B" w:rsidRPr="00484536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0B319B" w:rsidRPr="00484536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0B319B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B319B" w:rsidRPr="00EB79D9" w:rsidRDefault="000B319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F87" w:rsidTr="00C52F87">
        <w:trPr>
          <w:trHeight w:val="830"/>
        </w:trPr>
        <w:tc>
          <w:tcPr>
            <w:tcW w:w="485" w:type="dxa"/>
            <w:vMerge w:val="restart"/>
          </w:tcPr>
          <w:p w:rsidR="00C52F87" w:rsidRPr="00484536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52F87" w:rsidRPr="00484536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2F87" w:rsidRPr="00C52F87" w:rsidRDefault="00C52F87" w:rsidP="00C52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52F87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C52F87" w:rsidRPr="00C52F87" w:rsidRDefault="00C52F87" w:rsidP="00C52F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2F87" w:rsidRPr="00C52F87" w:rsidRDefault="00C52F87" w:rsidP="00C52F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41D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89" w:type="dxa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1 672 440,39</w:t>
            </w:r>
          </w:p>
        </w:tc>
        <w:tc>
          <w:tcPr>
            <w:tcW w:w="986" w:type="dxa"/>
            <w:vMerge w:val="restart"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52F87" w:rsidTr="00C52F87">
        <w:trPr>
          <w:trHeight w:val="999"/>
        </w:trPr>
        <w:tc>
          <w:tcPr>
            <w:tcW w:w="485" w:type="dxa"/>
            <w:vMerge/>
          </w:tcPr>
          <w:p w:rsidR="00C52F87" w:rsidRPr="00484536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2F87" w:rsidRPr="00484536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2F87" w:rsidRPr="00C52F87" w:rsidRDefault="00C52F87" w:rsidP="00C52F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52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52F87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F87" w:rsidRPr="00C52F87" w:rsidRDefault="00C52F87" w:rsidP="00C52F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2F87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F87" w:rsidRPr="00C52F87" w:rsidRDefault="00C52F87" w:rsidP="00C52F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2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52F87" w:rsidRPr="00C52F87" w:rsidRDefault="00C52F87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580" w:rsidTr="00C52F87">
        <w:tc>
          <w:tcPr>
            <w:tcW w:w="485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C52F87" w:rsidRPr="0043488C" w:rsidRDefault="00C52F87" w:rsidP="00C5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C52F87" w:rsidRDefault="00C52F87" w:rsidP="00C52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F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B3DB0" w:rsidTr="002720AA">
        <w:tc>
          <w:tcPr>
            <w:tcW w:w="15674" w:type="dxa"/>
            <w:gridSpan w:val="14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лицензирования, государственного регионального контроля и защиты прав потребителей</w:t>
            </w:r>
          </w:p>
        </w:tc>
      </w:tr>
      <w:tr w:rsidR="006C3580" w:rsidTr="000C5697">
        <w:tc>
          <w:tcPr>
            <w:tcW w:w="485" w:type="dxa"/>
          </w:tcPr>
          <w:p w:rsidR="006C358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41" w:type="dxa"/>
          </w:tcPr>
          <w:p w:rsidR="006C3580" w:rsidRPr="006B3DB0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3DB0">
              <w:rPr>
                <w:rFonts w:ascii="Times New Roman" w:hAnsi="Times New Roman"/>
                <w:b/>
                <w:sz w:val="20"/>
                <w:szCs w:val="20"/>
              </w:rPr>
              <w:t>Сударева</w:t>
            </w:r>
            <w:proofErr w:type="spellEnd"/>
            <w:r w:rsidRPr="006B3DB0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6C3580" w:rsidRPr="004E6820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4E6820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1 450 838,16</w:t>
            </w:r>
          </w:p>
        </w:tc>
        <w:tc>
          <w:tcPr>
            <w:tcW w:w="986" w:type="dxa"/>
          </w:tcPr>
          <w:p w:rsidR="006C3580" w:rsidRPr="004E6820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580" w:rsidTr="000C5697">
        <w:tc>
          <w:tcPr>
            <w:tcW w:w="485" w:type="dxa"/>
          </w:tcPr>
          <w:p w:rsidR="006C358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641" w:type="dxa"/>
          </w:tcPr>
          <w:p w:rsidR="006C3580" w:rsidRPr="00484536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ысару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адим Николаевич</w:t>
            </w:r>
          </w:p>
        </w:tc>
        <w:tc>
          <w:tcPr>
            <w:tcW w:w="1418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1 389 064,73</w:t>
            </w:r>
          </w:p>
        </w:tc>
        <w:tc>
          <w:tcPr>
            <w:tcW w:w="986" w:type="dxa"/>
          </w:tcPr>
          <w:p w:rsidR="006C3580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07FE" w:rsidTr="004707FE">
        <w:trPr>
          <w:trHeight w:val="301"/>
        </w:trPr>
        <w:tc>
          <w:tcPr>
            <w:tcW w:w="485" w:type="dxa"/>
            <w:vMerge w:val="restart"/>
          </w:tcPr>
          <w:p w:rsidR="004707FE" w:rsidRPr="00484536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4707FE" w:rsidRPr="00FB2DF2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Общая долевая:1/4</w:t>
            </w:r>
          </w:p>
        </w:tc>
        <w:tc>
          <w:tcPr>
            <w:tcW w:w="992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 3/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343 989,70</w:t>
            </w:r>
          </w:p>
        </w:tc>
        <w:tc>
          <w:tcPr>
            <w:tcW w:w="986" w:type="dxa"/>
            <w:vMerge w:val="restart"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07FE" w:rsidTr="004707FE">
        <w:trPr>
          <w:trHeight w:val="376"/>
        </w:trPr>
        <w:tc>
          <w:tcPr>
            <w:tcW w:w="485" w:type="dxa"/>
            <w:vMerge/>
          </w:tcPr>
          <w:p w:rsidR="004707FE" w:rsidRPr="00484536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707FE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07FE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707FE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7FE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707FE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707FE" w:rsidRPr="004E6820" w:rsidRDefault="004707F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580" w:rsidTr="000C5697">
        <w:tc>
          <w:tcPr>
            <w:tcW w:w="485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4E6820" w:rsidRPr="0043488C" w:rsidRDefault="004E6820" w:rsidP="004E6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4E6820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580" w:rsidTr="000C5697">
        <w:tc>
          <w:tcPr>
            <w:tcW w:w="485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4E6820" w:rsidRPr="0043488C" w:rsidRDefault="004E6820" w:rsidP="004E6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6820" w:rsidTr="004E6820">
        <w:trPr>
          <w:trHeight w:val="298"/>
        </w:trPr>
        <w:tc>
          <w:tcPr>
            <w:tcW w:w="485" w:type="dxa"/>
            <w:vMerge w:val="restart"/>
          </w:tcPr>
          <w:p w:rsidR="004E682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641" w:type="dxa"/>
            <w:vMerge w:val="restart"/>
          </w:tcPr>
          <w:p w:rsidR="004E6820" w:rsidRPr="00484536" w:rsidRDefault="004E6820" w:rsidP="004E6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онова Ольг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418" w:type="dxa"/>
            <w:vMerge w:val="restart"/>
          </w:tcPr>
          <w:p w:rsidR="004E6820" w:rsidRPr="00FB2DF2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lastRenderedPageBreak/>
              <w:t>Рефер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6820" w:rsidRPr="00FB2DF2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6820" w:rsidRPr="00FB2DF2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20" w:rsidRPr="00FB2DF2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682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</w:t>
            </w:r>
            <w:r w:rsidRPr="004E682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31,1</w:t>
            </w:r>
          </w:p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2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2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4E6820" w:rsidRPr="004E6820" w:rsidRDefault="004E6820" w:rsidP="004E6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435845">
              <w:rPr>
                <w:rFonts w:ascii="Times New Roman" w:hAnsi="Times New Roman"/>
                <w:sz w:val="20"/>
                <w:szCs w:val="20"/>
              </w:rPr>
              <w:t xml:space="preserve"> автомобиль:</w:t>
            </w:r>
          </w:p>
          <w:p w:rsidR="004E6820" w:rsidRPr="00484536" w:rsidRDefault="004E6820" w:rsidP="004E6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682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eeIy</w:t>
            </w:r>
            <w:proofErr w:type="spellEnd"/>
            <w:r w:rsidRPr="004E68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C</w:t>
            </w:r>
            <w:r w:rsidRPr="004E68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  <w:vMerge w:val="restart"/>
          </w:tcPr>
          <w:p w:rsidR="004E6820" w:rsidRPr="00FB2DF2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lastRenderedPageBreak/>
              <w:t>693 642,91</w:t>
            </w:r>
          </w:p>
        </w:tc>
        <w:tc>
          <w:tcPr>
            <w:tcW w:w="986" w:type="dxa"/>
            <w:vMerge w:val="restart"/>
          </w:tcPr>
          <w:p w:rsidR="004E6820" w:rsidRPr="00FB2DF2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6820" w:rsidTr="004E6820">
        <w:trPr>
          <w:trHeight w:val="986"/>
        </w:trPr>
        <w:tc>
          <w:tcPr>
            <w:tcW w:w="485" w:type="dxa"/>
            <w:vMerge/>
          </w:tcPr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E6820" w:rsidRDefault="004E6820" w:rsidP="004E6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6820" w:rsidRPr="004E6820" w:rsidRDefault="004E6820" w:rsidP="004E6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4E6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6820" w:rsidRPr="004E6820" w:rsidRDefault="004E6820" w:rsidP="00FB2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820">
              <w:rPr>
                <w:rFonts w:ascii="Times New Roman" w:hAnsi="Times New Roman"/>
                <w:sz w:val="20"/>
                <w:szCs w:val="20"/>
              </w:rPr>
              <w:t>общая долевая: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6820" w:rsidRPr="004E6820" w:rsidRDefault="004E6820" w:rsidP="004E6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E6820"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4E6820" w:rsidRP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6820" w:rsidRPr="004E6820" w:rsidRDefault="004E6820" w:rsidP="004E6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E6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E6820" w:rsidRPr="00484536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E6820" w:rsidRDefault="004E682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DF2" w:rsidTr="00FB2DF2">
        <w:trPr>
          <w:trHeight w:val="675"/>
        </w:trPr>
        <w:tc>
          <w:tcPr>
            <w:tcW w:w="485" w:type="dxa"/>
            <w:vMerge w:val="restart"/>
          </w:tcPr>
          <w:p w:rsidR="00FB2DF2" w:rsidRPr="00484536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B2DF2" w:rsidRPr="00484536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B2DF2" w:rsidRPr="00FB2DF2" w:rsidRDefault="00FB2DF2" w:rsidP="00FB2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:rsidR="00FB2DF2" w:rsidRPr="00FB2DF2" w:rsidRDefault="00FB2DF2" w:rsidP="00FB2D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2DF2" w:rsidRPr="00FB2DF2" w:rsidRDefault="00FB2DF2" w:rsidP="00FB2D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438 343,71</w:t>
            </w:r>
          </w:p>
        </w:tc>
        <w:tc>
          <w:tcPr>
            <w:tcW w:w="986" w:type="dxa"/>
            <w:vMerge w:val="restart"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2DF2" w:rsidTr="00FB2DF2">
        <w:trPr>
          <w:trHeight w:val="934"/>
        </w:trPr>
        <w:tc>
          <w:tcPr>
            <w:tcW w:w="485" w:type="dxa"/>
            <w:vMerge/>
          </w:tcPr>
          <w:p w:rsidR="00FB2DF2" w:rsidRPr="00484536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2DF2" w:rsidRPr="00484536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2DF2" w:rsidRPr="00FB2DF2" w:rsidRDefault="00FB2DF2" w:rsidP="00FB2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общая долевая: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2DF2" w:rsidRPr="00FB2DF2" w:rsidRDefault="00FB2DF2" w:rsidP="002720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2DF2" w:rsidRPr="00FB2DF2" w:rsidRDefault="00FB2DF2" w:rsidP="00FB2DF2">
            <w:pPr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FB2DF2" w:rsidRPr="00FB2DF2" w:rsidRDefault="00FB2DF2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580" w:rsidTr="000C5697">
        <w:tc>
          <w:tcPr>
            <w:tcW w:w="485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2720AA" w:rsidRPr="0043488C" w:rsidRDefault="002720AA" w:rsidP="00272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общая долевая: 1/3</w:t>
            </w:r>
          </w:p>
        </w:tc>
        <w:tc>
          <w:tcPr>
            <w:tcW w:w="992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D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9,33</w:t>
            </w:r>
          </w:p>
        </w:tc>
        <w:tc>
          <w:tcPr>
            <w:tcW w:w="986" w:type="dxa"/>
          </w:tcPr>
          <w:p w:rsidR="006C3580" w:rsidRPr="00FB2DF2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3580" w:rsidTr="000C5697">
        <w:tc>
          <w:tcPr>
            <w:tcW w:w="485" w:type="dxa"/>
          </w:tcPr>
          <w:p w:rsidR="006C358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641" w:type="dxa"/>
          </w:tcPr>
          <w:p w:rsidR="006C3580" w:rsidRPr="00484536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жидаев Вячеслав Михайлович</w:t>
            </w:r>
          </w:p>
        </w:tc>
        <w:tc>
          <w:tcPr>
            <w:tcW w:w="1418" w:type="dxa"/>
          </w:tcPr>
          <w:p w:rsidR="006C3580" w:rsidRPr="001154DE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DE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552 935,86</w:t>
            </w:r>
          </w:p>
        </w:tc>
        <w:tc>
          <w:tcPr>
            <w:tcW w:w="986" w:type="dxa"/>
          </w:tcPr>
          <w:p w:rsidR="006C3580" w:rsidRPr="002720AA" w:rsidRDefault="002720AA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5845" w:rsidTr="00435845">
        <w:trPr>
          <w:trHeight w:val="597"/>
        </w:trPr>
        <w:tc>
          <w:tcPr>
            <w:tcW w:w="485" w:type="dxa"/>
            <w:vMerge w:val="restart"/>
          </w:tcPr>
          <w:p w:rsidR="00435845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641" w:type="dxa"/>
            <w:vMerge w:val="restart"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риченко Татьяна Анатольевны</w:t>
            </w:r>
          </w:p>
        </w:tc>
        <w:tc>
          <w:tcPr>
            <w:tcW w:w="1418" w:type="dxa"/>
            <w:vMerge w:val="restart"/>
          </w:tcPr>
          <w:p w:rsidR="00435845" w:rsidRPr="001154DE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DE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  <w:vMerge w:val="restart"/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845" w:rsidRPr="00435845" w:rsidRDefault="00435845" w:rsidP="004358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435845" w:rsidRPr="00435845" w:rsidRDefault="00435845" w:rsidP="0043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</w:p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435845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89" w:type="dxa"/>
            <w:vMerge w:val="restart"/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1 014 579,10</w:t>
            </w:r>
            <w:r w:rsidR="00FA7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71C3" w:rsidRPr="007D7E7E">
              <w:rPr>
                <w:rFonts w:ascii="Times New Roman" w:hAnsi="Times New Roman"/>
                <w:sz w:val="20"/>
                <w:szCs w:val="20"/>
              </w:rPr>
              <w:t xml:space="preserve"> (в том числе доход, полученный от продажи имущества)</w:t>
            </w:r>
          </w:p>
        </w:tc>
        <w:tc>
          <w:tcPr>
            <w:tcW w:w="986" w:type="dxa"/>
            <w:vMerge w:val="restart"/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5845" w:rsidTr="00435845">
        <w:trPr>
          <w:trHeight w:val="778"/>
        </w:trPr>
        <w:tc>
          <w:tcPr>
            <w:tcW w:w="485" w:type="dxa"/>
            <w:vMerge/>
          </w:tcPr>
          <w:p w:rsid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845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845" w:rsidRPr="00435845" w:rsidRDefault="00435845" w:rsidP="00435845">
            <w:pPr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3580" w:rsidTr="000C5697">
        <w:tc>
          <w:tcPr>
            <w:tcW w:w="485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721 072,18</w:t>
            </w:r>
          </w:p>
        </w:tc>
        <w:tc>
          <w:tcPr>
            <w:tcW w:w="986" w:type="dxa"/>
          </w:tcPr>
          <w:p w:rsidR="006C3580" w:rsidRPr="00435845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8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5845" w:rsidTr="00FE77E0">
        <w:tc>
          <w:tcPr>
            <w:tcW w:w="15674" w:type="dxa"/>
            <w:gridSpan w:val="14"/>
          </w:tcPr>
          <w:p w:rsidR="00435845" w:rsidRPr="00484536" w:rsidRDefault="00435845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экономики, финансов и кадровой работы</w:t>
            </w:r>
          </w:p>
        </w:tc>
      </w:tr>
      <w:tr w:rsidR="00DE3029" w:rsidTr="00DE3029">
        <w:trPr>
          <w:trHeight w:val="687"/>
        </w:trPr>
        <w:tc>
          <w:tcPr>
            <w:tcW w:w="485" w:type="dxa"/>
            <w:vMerge w:val="restart"/>
          </w:tcPr>
          <w:p w:rsidR="00DE3029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641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рова Ирина Геннадьевна</w:t>
            </w:r>
          </w:p>
        </w:tc>
        <w:tc>
          <w:tcPr>
            <w:tcW w:w="1418" w:type="dxa"/>
            <w:vMerge w:val="restart"/>
          </w:tcPr>
          <w:p w:rsidR="00DE3029" w:rsidRPr="001154DE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DE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Общая долевая: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1 424 107,59</w:t>
            </w:r>
          </w:p>
        </w:tc>
        <w:tc>
          <w:tcPr>
            <w:tcW w:w="986" w:type="dxa"/>
            <w:vMerge w:val="restart"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E3029" w:rsidTr="00DE3029">
        <w:trPr>
          <w:trHeight w:val="1362"/>
        </w:trPr>
        <w:tc>
          <w:tcPr>
            <w:tcW w:w="485" w:type="dxa"/>
            <w:vMerge/>
          </w:tcPr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Земельный участок: для ведения садоводства и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29" w:rsidTr="00DE3029">
        <w:trPr>
          <w:trHeight w:val="467"/>
        </w:trPr>
        <w:tc>
          <w:tcPr>
            <w:tcW w:w="485" w:type="dxa"/>
            <w:vMerge/>
          </w:tcPr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029" w:rsidTr="00DE3029">
        <w:trPr>
          <w:trHeight w:val="610"/>
        </w:trPr>
        <w:tc>
          <w:tcPr>
            <w:tcW w:w="485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Общая долевая:1/2</w:t>
            </w:r>
          </w:p>
        </w:tc>
        <w:tc>
          <w:tcPr>
            <w:tcW w:w="992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vMerge w:val="restart"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3029" w:rsidRDefault="00DE3029" w:rsidP="00DE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E3029" w:rsidRDefault="00DE3029" w:rsidP="00DE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E3029" w:rsidRPr="00DE3029" w:rsidRDefault="00DE3029" w:rsidP="00DE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029" w:rsidRPr="00DE3029" w:rsidRDefault="00DE3029" w:rsidP="00DE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Мицубиси </w:t>
            </w:r>
            <w:r w:rsidRPr="00DE3029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589" w:type="dxa"/>
            <w:vMerge w:val="restart"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405 334,82</w:t>
            </w:r>
          </w:p>
        </w:tc>
        <w:tc>
          <w:tcPr>
            <w:tcW w:w="986" w:type="dxa"/>
            <w:vMerge w:val="restart"/>
          </w:tcPr>
          <w:p w:rsidR="00DE3029" w:rsidRPr="00903F94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E3029" w:rsidTr="00DE3029">
        <w:trPr>
          <w:trHeight w:val="311"/>
        </w:trPr>
        <w:tc>
          <w:tcPr>
            <w:tcW w:w="485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029" w:rsidRPr="00484536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3029" w:rsidRPr="00DE3029" w:rsidRDefault="00DE3029" w:rsidP="00DE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3029">
              <w:rPr>
                <w:rFonts w:ascii="Times New Roman" w:hAnsi="Times New Roman"/>
                <w:sz w:val="20"/>
                <w:szCs w:val="20"/>
              </w:rPr>
              <w:lastRenderedPageBreak/>
              <w:t>участок.</w:t>
            </w:r>
          </w:p>
          <w:p w:rsidR="00DE3029" w:rsidRPr="00DE3029" w:rsidRDefault="00DE3029" w:rsidP="00DE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3029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DE3029">
              <w:rPr>
                <w:rFonts w:ascii="Times New Roman" w:hAnsi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lastRenderedPageBreak/>
              <w:t>108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E3029" w:rsidRPr="00DE3029" w:rsidRDefault="00DE3029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3F94" w:rsidTr="00903F94">
        <w:trPr>
          <w:trHeight w:val="377"/>
        </w:trPr>
        <w:tc>
          <w:tcPr>
            <w:tcW w:w="485" w:type="dxa"/>
            <w:vMerge w:val="restart"/>
          </w:tcPr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903F94" w:rsidRPr="0043488C" w:rsidRDefault="00903F94" w:rsidP="0090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3F94" w:rsidRPr="00903F94" w:rsidRDefault="00903F94" w:rsidP="0090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vMerge w:val="restart"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03F94" w:rsidTr="00903F94">
        <w:trPr>
          <w:trHeight w:val="1466"/>
        </w:trPr>
        <w:tc>
          <w:tcPr>
            <w:tcW w:w="485" w:type="dxa"/>
            <w:vMerge/>
          </w:tcPr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903F94" w:rsidRPr="0043488C" w:rsidRDefault="00903F94" w:rsidP="0090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Земельный участок: для ведения садоводства и огородничества</w:t>
            </w:r>
          </w:p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3F94" w:rsidTr="00903F94">
        <w:trPr>
          <w:trHeight w:val="361"/>
        </w:trPr>
        <w:tc>
          <w:tcPr>
            <w:tcW w:w="485" w:type="dxa"/>
            <w:vMerge/>
          </w:tcPr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903F94" w:rsidRPr="0043488C" w:rsidRDefault="00903F94" w:rsidP="0090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F94" w:rsidRPr="00484536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3F94" w:rsidRDefault="00903F94" w:rsidP="0090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0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03F94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DB0" w:rsidTr="00903F94">
        <w:tc>
          <w:tcPr>
            <w:tcW w:w="485" w:type="dxa"/>
          </w:tcPr>
          <w:p w:rsidR="006B3DB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641" w:type="dxa"/>
          </w:tcPr>
          <w:p w:rsidR="006B3DB0" w:rsidRPr="001154DE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DE">
              <w:rPr>
                <w:rFonts w:ascii="Times New Roman" w:hAnsi="Times New Roman"/>
                <w:b/>
                <w:sz w:val="20"/>
                <w:szCs w:val="20"/>
              </w:rPr>
              <w:t>Черных Анна Викторовна</w:t>
            </w:r>
          </w:p>
        </w:tc>
        <w:tc>
          <w:tcPr>
            <w:tcW w:w="1418" w:type="dxa"/>
          </w:tcPr>
          <w:p w:rsidR="006B3DB0" w:rsidRPr="001154DE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D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999 835,68</w:t>
            </w:r>
          </w:p>
        </w:tc>
        <w:tc>
          <w:tcPr>
            <w:tcW w:w="986" w:type="dxa"/>
          </w:tcPr>
          <w:p w:rsidR="006B3DB0" w:rsidRPr="00903F94" w:rsidRDefault="00903F94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F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B3DB0" w:rsidTr="000C5697">
        <w:tc>
          <w:tcPr>
            <w:tcW w:w="485" w:type="dxa"/>
          </w:tcPr>
          <w:p w:rsidR="006B3DB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641" w:type="dxa"/>
          </w:tcPr>
          <w:p w:rsidR="006B3DB0" w:rsidRPr="00484536" w:rsidRDefault="001154DE" w:rsidP="0011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па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1418" w:type="dxa"/>
          </w:tcPr>
          <w:p w:rsidR="001154DE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B0" w:rsidRPr="001154DE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DE">
              <w:rPr>
                <w:rFonts w:ascii="Times New Roman" w:hAnsi="Times New Roman"/>
                <w:sz w:val="20"/>
                <w:szCs w:val="20"/>
              </w:rPr>
              <w:t>Референт</w:t>
            </w:r>
          </w:p>
        </w:tc>
        <w:tc>
          <w:tcPr>
            <w:tcW w:w="1559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общая долевая: 1/2</w:t>
            </w:r>
          </w:p>
        </w:tc>
        <w:tc>
          <w:tcPr>
            <w:tcW w:w="992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54DE" w:rsidRPr="00D60671">
              <w:rPr>
                <w:rFonts w:ascii="Times New Roman" w:hAnsi="Times New Roman"/>
                <w:sz w:val="20"/>
                <w:szCs w:val="20"/>
              </w:rPr>
              <w:t>вартира ½</w:t>
            </w:r>
          </w:p>
        </w:tc>
        <w:tc>
          <w:tcPr>
            <w:tcW w:w="851" w:type="dxa"/>
            <w:gridSpan w:val="2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698 171 ,21</w:t>
            </w:r>
          </w:p>
        </w:tc>
        <w:tc>
          <w:tcPr>
            <w:tcW w:w="986" w:type="dxa"/>
          </w:tcPr>
          <w:p w:rsidR="006B3DB0" w:rsidRPr="00D60671" w:rsidRDefault="001154D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671" w:rsidTr="00D60671">
        <w:trPr>
          <w:trHeight w:val="403"/>
        </w:trPr>
        <w:tc>
          <w:tcPr>
            <w:tcW w:w="485" w:type="dxa"/>
            <w:vMerge w:val="restart"/>
          </w:tcPr>
          <w:p w:rsidR="00D60671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D60671" w:rsidRPr="001154DE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60671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общая долевая: 1/4</w:t>
            </w:r>
          </w:p>
        </w:tc>
        <w:tc>
          <w:tcPr>
            <w:tcW w:w="992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легковой автомобиль, KI</w:t>
            </w:r>
            <w:proofErr w:type="gramStart"/>
            <w:r w:rsidRPr="00D60671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D60671">
              <w:rPr>
                <w:rFonts w:ascii="Times New Roman" w:hAnsi="Times New Roman"/>
                <w:sz w:val="20"/>
                <w:szCs w:val="20"/>
              </w:rPr>
              <w:t xml:space="preserve"> RIO</w:t>
            </w:r>
          </w:p>
        </w:tc>
        <w:tc>
          <w:tcPr>
            <w:tcW w:w="1589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86" w:type="dxa"/>
            <w:vMerge w:val="restart"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671" w:rsidTr="00D60671">
        <w:trPr>
          <w:trHeight w:val="272"/>
        </w:trPr>
        <w:tc>
          <w:tcPr>
            <w:tcW w:w="485" w:type="dxa"/>
            <w:vMerge/>
          </w:tcPr>
          <w:p w:rsidR="00D60671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D60671" w:rsidRPr="001154DE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671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 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60671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DB0" w:rsidTr="00D60671">
        <w:tc>
          <w:tcPr>
            <w:tcW w:w="485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D60671" w:rsidRPr="0043488C" w:rsidRDefault="00D60671" w:rsidP="00D60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B3DB0" w:rsidTr="000C5697">
        <w:tc>
          <w:tcPr>
            <w:tcW w:w="485" w:type="dxa"/>
          </w:tcPr>
          <w:p w:rsidR="006B3DB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641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60671">
              <w:rPr>
                <w:rFonts w:ascii="Times New Roman" w:hAnsi="Times New Roman"/>
                <w:b/>
                <w:sz w:val="20"/>
                <w:szCs w:val="20"/>
              </w:rPr>
              <w:t>Геенко</w:t>
            </w:r>
            <w:proofErr w:type="spellEnd"/>
            <w:r w:rsidRPr="00D60671">
              <w:rPr>
                <w:rFonts w:ascii="Times New Roman" w:hAnsi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559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667 021,14</w:t>
            </w:r>
          </w:p>
        </w:tc>
        <w:tc>
          <w:tcPr>
            <w:tcW w:w="986" w:type="dxa"/>
          </w:tcPr>
          <w:p w:rsidR="006B3DB0" w:rsidRPr="00D60671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B3DB0" w:rsidTr="000C5697">
        <w:tc>
          <w:tcPr>
            <w:tcW w:w="485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B3DB0" w:rsidRPr="00592260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DB0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3DB0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B3DB0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6B3DB0" w:rsidRPr="00484536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B3DB0" w:rsidRDefault="00592260" w:rsidP="00946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Автомобили легковые: ГАЗ 31105, Шевроле Нива 212300-55; Автомобили грузовые: ГАЗ 3705-0000010-03</w:t>
            </w:r>
          </w:p>
          <w:p w:rsidR="00946B1A" w:rsidRPr="00946B1A" w:rsidRDefault="00946B1A" w:rsidP="00946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6B3DB0" w:rsidRPr="00592260" w:rsidRDefault="00D60671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1 620 971,00</w:t>
            </w:r>
          </w:p>
        </w:tc>
        <w:tc>
          <w:tcPr>
            <w:tcW w:w="986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B3DB0" w:rsidTr="00592260">
        <w:trPr>
          <w:trHeight w:val="267"/>
        </w:trPr>
        <w:tc>
          <w:tcPr>
            <w:tcW w:w="485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B3DB0" w:rsidRPr="00592260" w:rsidRDefault="00592260" w:rsidP="00592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B3DB0" w:rsidRPr="00592260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2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92260" w:rsidTr="00FE77E0">
        <w:tc>
          <w:tcPr>
            <w:tcW w:w="15674" w:type="dxa"/>
            <w:gridSpan w:val="14"/>
          </w:tcPr>
          <w:p w:rsidR="00592260" w:rsidRPr="00484536" w:rsidRDefault="0059226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2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промышленности</w:t>
            </w:r>
          </w:p>
        </w:tc>
      </w:tr>
      <w:tr w:rsidR="007D7E7E" w:rsidTr="00946B1A">
        <w:trPr>
          <w:trHeight w:val="979"/>
        </w:trPr>
        <w:tc>
          <w:tcPr>
            <w:tcW w:w="485" w:type="dxa"/>
            <w:vMerge w:val="restart"/>
          </w:tcPr>
          <w:p w:rsidR="007D7E7E" w:rsidRPr="007D7E7E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641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7E7E">
              <w:rPr>
                <w:rFonts w:ascii="Times New Roman" w:hAnsi="Times New Roman"/>
                <w:b/>
                <w:sz w:val="20"/>
                <w:szCs w:val="20"/>
              </w:rPr>
              <w:t>Ягнешко</w:t>
            </w:r>
            <w:proofErr w:type="spellEnd"/>
            <w:r w:rsidRPr="007D7E7E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418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  <w:proofErr w:type="gramStart"/>
            <w:r w:rsidRPr="007D7E7E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</w:p>
          <w:p w:rsidR="007D7E7E" w:rsidRPr="007D7E7E" w:rsidRDefault="007D7E7E" w:rsidP="007D7E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  <w:vMerge w:val="restart"/>
          </w:tcPr>
          <w:p w:rsidR="007D7E7E" w:rsidRPr="007D7E7E" w:rsidRDefault="007D7E7E" w:rsidP="0082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7D7E7E">
              <w:rPr>
                <w:rFonts w:ascii="Times New Roman" w:hAnsi="Times New Roman"/>
                <w:sz w:val="20"/>
                <w:szCs w:val="20"/>
                <w:lang w:val="en-US"/>
              </w:rPr>
              <w:t>HAVAL JOLION</w:t>
            </w:r>
          </w:p>
        </w:tc>
        <w:tc>
          <w:tcPr>
            <w:tcW w:w="1589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1 957 014,67</w:t>
            </w:r>
          </w:p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 xml:space="preserve"> (в том числе доход, полученный от продажи имущества)</w:t>
            </w:r>
          </w:p>
        </w:tc>
        <w:tc>
          <w:tcPr>
            <w:tcW w:w="986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7E7E" w:rsidTr="007D7E7E">
        <w:trPr>
          <w:trHeight w:val="636"/>
        </w:trPr>
        <w:tc>
          <w:tcPr>
            <w:tcW w:w="485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7D7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7E7E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7D7E7E">
              <w:rPr>
                <w:rFonts w:ascii="Times New Roman" w:hAnsi="Times New Roman"/>
                <w:sz w:val="20"/>
                <w:szCs w:val="20"/>
              </w:rPr>
              <w:t>,</w:t>
            </w:r>
            <w:r w:rsidRPr="007D7E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7D7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7D7E7E" w:rsidRPr="007D7E7E" w:rsidRDefault="007D7E7E" w:rsidP="0082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7E" w:rsidTr="007D7E7E">
        <w:trPr>
          <w:trHeight w:val="597"/>
        </w:trPr>
        <w:tc>
          <w:tcPr>
            <w:tcW w:w="485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7D7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946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Pr="007D7E7E" w:rsidRDefault="007D7E7E" w:rsidP="007D7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7D7E7E" w:rsidRPr="007D7E7E" w:rsidRDefault="007D7E7E" w:rsidP="0082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7E" w:rsidTr="007D7E7E">
        <w:trPr>
          <w:trHeight w:val="311"/>
        </w:trPr>
        <w:tc>
          <w:tcPr>
            <w:tcW w:w="485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7E7E" w:rsidRPr="007D7E7E" w:rsidRDefault="007D7E7E" w:rsidP="007D7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7E7E" w:rsidRPr="007D7E7E" w:rsidRDefault="007D7E7E" w:rsidP="00946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7E7E" w:rsidRPr="007D7E7E" w:rsidRDefault="007D7E7E" w:rsidP="007D7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7D7E7E" w:rsidRPr="007D7E7E" w:rsidRDefault="007D7E7E" w:rsidP="0082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E7E" w:rsidTr="007D7E7E">
        <w:trPr>
          <w:trHeight w:val="364"/>
        </w:trPr>
        <w:tc>
          <w:tcPr>
            <w:tcW w:w="485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7D7E7E" w:rsidRPr="007D7E7E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D7E7E" w:rsidRPr="007D7E7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773 623,36</w:t>
            </w:r>
          </w:p>
        </w:tc>
        <w:tc>
          <w:tcPr>
            <w:tcW w:w="986" w:type="dxa"/>
            <w:vMerge w:val="restart"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E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7E7E" w:rsidTr="007D7E7E">
        <w:trPr>
          <w:trHeight w:val="324"/>
        </w:trPr>
        <w:tc>
          <w:tcPr>
            <w:tcW w:w="485" w:type="dxa"/>
            <w:vMerge/>
          </w:tcPr>
          <w:p w:rsidR="007D7E7E" w:rsidRPr="00484536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7E7E" w:rsidRPr="00484536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7D7E7E" w:rsidRPr="007D7E7E" w:rsidRDefault="007D7E7E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DB0" w:rsidTr="007D7E7E">
        <w:tc>
          <w:tcPr>
            <w:tcW w:w="485" w:type="dxa"/>
          </w:tcPr>
          <w:p w:rsidR="006B3DB0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641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53">
              <w:rPr>
                <w:rFonts w:ascii="Times New Roman" w:hAnsi="Times New Roman"/>
                <w:b/>
                <w:sz w:val="20"/>
                <w:szCs w:val="20"/>
              </w:rPr>
              <w:t>Фоминова Ирина Леонидовна</w:t>
            </w:r>
          </w:p>
        </w:tc>
        <w:tc>
          <w:tcPr>
            <w:tcW w:w="1418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248 117,90</w:t>
            </w:r>
          </w:p>
        </w:tc>
        <w:tc>
          <w:tcPr>
            <w:tcW w:w="986" w:type="dxa"/>
          </w:tcPr>
          <w:p w:rsidR="006B3DB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1353" w:rsidTr="00081353">
        <w:trPr>
          <w:trHeight w:val="532"/>
        </w:trPr>
        <w:tc>
          <w:tcPr>
            <w:tcW w:w="485" w:type="dxa"/>
            <w:vMerge w:val="restart"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:rsidR="00081353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81353" w:rsidRPr="00081353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53" w:rsidRPr="00081353" w:rsidRDefault="00081353" w:rsidP="00081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81353" w:rsidRPr="00081353" w:rsidRDefault="00081353" w:rsidP="00081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475" w:type="dxa"/>
            <w:vMerge w:val="restart"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081353">
              <w:rPr>
                <w:rFonts w:ascii="Times New Roman" w:hAnsi="Times New Roman"/>
                <w:sz w:val="20"/>
                <w:szCs w:val="20"/>
              </w:rPr>
              <w:t>автомобил</w:t>
            </w:r>
            <w:proofErr w:type="spellEnd"/>
            <w:r w:rsidRPr="0008135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8135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1353">
              <w:rPr>
                <w:rFonts w:ascii="Times New Roman" w:hAnsi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589" w:type="dxa"/>
            <w:vMerge w:val="restart"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181 084,31</w:t>
            </w:r>
          </w:p>
        </w:tc>
        <w:tc>
          <w:tcPr>
            <w:tcW w:w="986" w:type="dxa"/>
            <w:vMerge w:val="restart"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1353" w:rsidTr="00081353">
        <w:trPr>
          <w:trHeight w:val="843"/>
        </w:trPr>
        <w:tc>
          <w:tcPr>
            <w:tcW w:w="485" w:type="dxa"/>
            <w:vMerge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1353" w:rsidRPr="00081353" w:rsidRDefault="00FA71C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</w:t>
            </w:r>
            <w:bookmarkStart w:id="0" w:name="_GoBack"/>
            <w:bookmarkEnd w:id="0"/>
            <w:r w:rsidR="00081353" w:rsidRPr="00081353">
              <w:rPr>
                <w:rFonts w:ascii="Times New Roman" w:hAnsi="Times New Roman"/>
                <w:sz w:val="20"/>
                <w:szCs w:val="20"/>
              </w:rPr>
              <w:t>ения личного подсоб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81353" w:rsidRPr="00081353" w:rsidRDefault="00081353" w:rsidP="00081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353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  <w:vMerge/>
          </w:tcPr>
          <w:p w:rsid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81353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3580" w:rsidTr="000C5697">
        <w:tc>
          <w:tcPr>
            <w:tcW w:w="485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C3580" w:rsidRPr="00484536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88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C3580" w:rsidRPr="00484536" w:rsidRDefault="006C358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C3580" w:rsidRPr="00081353" w:rsidRDefault="00081353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5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4CC" w:rsidTr="000C5697">
        <w:tc>
          <w:tcPr>
            <w:tcW w:w="485" w:type="dxa"/>
          </w:tcPr>
          <w:p w:rsidR="000064CC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641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b/>
                <w:sz w:val="20"/>
                <w:szCs w:val="20"/>
              </w:rPr>
              <w:t>Ильин Виктор Валентинович</w:t>
            </w:r>
          </w:p>
        </w:tc>
        <w:tc>
          <w:tcPr>
            <w:tcW w:w="1418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gramStart"/>
            <w:r w:rsidRPr="000064CC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064CC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589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1 503 151,00</w:t>
            </w:r>
          </w:p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(в том числе доход, полученный от продажи имущества)</w:t>
            </w:r>
          </w:p>
        </w:tc>
        <w:tc>
          <w:tcPr>
            <w:tcW w:w="986" w:type="dxa"/>
          </w:tcPr>
          <w:p w:rsidR="000064CC" w:rsidRPr="000064C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4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4CC" w:rsidTr="000C5697">
        <w:tc>
          <w:tcPr>
            <w:tcW w:w="485" w:type="dxa"/>
          </w:tcPr>
          <w:p w:rsidR="000064CC" w:rsidRPr="00484536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0064CC" w:rsidRPr="00EE1ACB" w:rsidRDefault="000064CC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064CC" w:rsidRPr="00EE1ACB" w:rsidRDefault="000064CC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475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367 682,43</w:t>
            </w:r>
          </w:p>
        </w:tc>
        <w:tc>
          <w:tcPr>
            <w:tcW w:w="986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4CC" w:rsidTr="000C5697">
        <w:tc>
          <w:tcPr>
            <w:tcW w:w="485" w:type="dxa"/>
          </w:tcPr>
          <w:p w:rsidR="000064CC" w:rsidRPr="00484536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0064CC" w:rsidRDefault="00EE1ACB" w:rsidP="00946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46B1A" w:rsidRPr="00EE1ACB" w:rsidRDefault="00946B1A" w:rsidP="00946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4CC" w:rsidRPr="00EE1ACB" w:rsidRDefault="000064CC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EE1ACB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A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475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0064CC" w:rsidRPr="00EC79DA" w:rsidRDefault="00EE1ACB" w:rsidP="00EE1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E1ACB" w:rsidTr="00EE1ACB">
        <w:trPr>
          <w:trHeight w:val="506"/>
        </w:trPr>
        <w:tc>
          <w:tcPr>
            <w:tcW w:w="485" w:type="dxa"/>
            <w:vMerge w:val="restart"/>
          </w:tcPr>
          <w:p w:rsidR="00EE1ACB" w:rsidRPr="00484536" w:rsidRDefault="00946B1A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641" w:type="dxa"/>
            <w:vMerge w:val="restart"/>
          </w:tcPr>
          <w:p w:rsidR="00EE1ACB" w:rsidRPr="00FE77E0" w:rsidRDefault="00EE1ACB" w:rsidP="00EE1A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77E0">
              <w:rPr>
                <w:rFonts w:ascii="Times New Roman" w:hAnsi="Times New Roman"/>
                <w:b/>
                <w:sz w:val="20"/>
                <w:szCs w:val="20"/>
              </w:rPr>
              <w:t>Музалевская</w:t>
            </w:r>
            <w:proofErr w:type="spellEnd"/>
            <w:r w:rsidRPr="00FE77E0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асильевна </w:t>
            </w:r>
          </w:p>
        </w:tc>
        <w:tc>
          <w:tcPr>
            <w:tcW w:w="1418" w:type="dxa"/>
            <w:vMerge w:val="restart"/>
          </w:tcPr>
          <w:p w:rsidR="00EE1ACB" w:rsidRPr="00484536" w:rsidRDefault="00FE77E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1ACB" w:rsidRPr="00081353" w:rsidRDefault="00EE1ACB" w:rsidP="00EE1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нет </w:t>
            </w:r>
          </w:p>
        </w:tc>
        <w:tc>
          <w:tcPr>
            <w:tcW w:w="1475" w:type="dxa"/>
            <w:vMerge w:val="restart"/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  <w:vMerge w:val="restart"/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 698,22</w:t>
            </w:r>
          </w:p>
        </w:tc>
        <w:tc>
          <w:tcPr>
            <w:tcW w:w="986" w:type="dxa"/>
            <w:vMerge w:val="restart"/>
          </w:tcPr>
          <w:p w:rsidR="00EE1ACB" w:rsidRPr="00081353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E1ACB" w:rsidTr="00EE1ACB">
        <w:trPr>
          <w:trHeight w:val="415"/>
        </w:trPr>
        <w:tc>
          <w:tcPr>
            <w:tcW w:w="485" w:type="dxa"/>
            <w:vMerge/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EE1ACB" w:rsidRDefault="00EE1ACB" w:rsidP="00EE1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1ACB" w:rsidRPr="00484536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ACB" w:rsidRDefault="00EE1ACB" w:rsidP="00EE1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ACB" w:rsidRDefault="00EE1ACB" w:rsidP="00004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1ACB" w:rsidRDefault="00EE1ACB" w:rsidP="00EE1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EE1ACB" w:rsidRDefault="00EE1ACB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4CC" w:rsidTr="000C5697">
        <w:tc>
          <w:tcPr>
            <w:tcW w:w="485" w:type="dxa"/>
          </w:tcPr>
          <w:p w:rsidR="00EC79DA" w:rsidRPr="00484536" w:rsidRDefault="00946B1A" w:rsidP="00EC7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641" w:type="dxa"/>
          </w:tcPr>
          <w:p w:rsidR="000064CC" w:rsidRPr="00E874AB" w:rsidRDefault="00FE77E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74AB">
              <w:rPr>
                <w:rFonts w:ascii="Times New Roman" w:hAnsi="Times New Roman"/>
                <w:b/>
                <w:sz w:val="20"/>
                <w:szCs w:val="20"/>
              </w:rPr>
              <w:t>Котова Ольга Николаевна</w:t>
            </w:r>
          </w:p>
        </w:tc>
        <w:tc>
          <w:tcPr>
            <w:tcW w:w="1418" w:type="dxa"/>
          </w:tcPr>
          <w:p w:rsidR="000064CC" w:rsidRPr="00004518" w:rsidRDefault="00FE77E0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Референт</w:t>
            </w:r>
          </w:p>
        </w:tc>
        <w:tc>
          <w:tcPr>
            <w:tcW w:w="1559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064CC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064CC" w:rsidRPr="00081353" w:rsidRDefault="00004518" w:rsidP="000045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0064CC" w:rsidRPr="00081353" w:rsidRDefault="00004518" w:rsidP="000045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 760,02</w:t>
            </w:r>
          </w:p>
        </w:tc>
        <w:tc>
          <w:tcPr>
            <w:tcW w:w="986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064CC" w:rsidTr="000C5697">
        <w:tc>
          <w:tcPr>
            <w:tcW w:w="485" w:type="dxa"/>
          </w:tcPr>
          <w:p w:rsidR="000064CC" w:rsidRPr="00484536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0064CC" w:rsidRPr="0043488C" w:rsidRDefault="000064CC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4CC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064CC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0064CC" w:rsidRPr="00081353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064CC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0064CC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0064CC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B3DB0" w:rsidTr="000C5697">
        <w:tc>
          <w:tcPr>
            <w:tcW w:w="485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6B3DB0" w:rsidRPr="00484536" w:rsidRDefault="006B3DB0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6B3DB0" w:rsidRPr="00484536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6B3DB0" w:rsidRPr="00484536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9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</w:tcPr>
          <w:p w:rsidR="006B3DB0" w:rsidRPr="00004518" w:rsidRDefault="00004518" w:rsidP="00310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5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361A8" w:rsidRPr="006B26C6" w:rsidRDefault="007361A8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308" w:rsidRPr="006B26C6" w:rsidRDefault="00310308" w:rsidP="00310308">
      <w:pPr>
        <w:spacing w:after="0" w:line="240" w:lineRule="auto"/>
        <w:jc w:val="center"/>
        <w:rPr>
          <w:rFonts w:ascii="Times New Roman" w:hAnsi="Times New Roman"/>
          <w:b/>
          <w:color w:val="0070C0"/>
          <w:sz w:val="6"/>
          <w:szCs w:val="6"/>
        </w:rPr>
      </w:pPr>
    </w:p>
    <w:p w:rsidR="004347BD" w:rsidRDefault="004347BD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347BD" w:rsidRDefault="004347BD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sectPr w:rsidR="004347BD" w:rsidSect="00FC329B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1A" w:rsidRDefault="00946B1A" w:rsidP="001E1099">
      <w:pPr>
        <w:spacing w:after="0" w:line="240" w:lineRule="auto"/>
      </w:pPr>
      <w:r>
        <w:separator/>
      </w:r>
    </w:p>
  </w:endnote>
  <w:endnote w:type="continuationSeparator" w:id="0">
    <w:p w:rsidR="00946B1A" w:rsidRDefault="00946B1A" w:rsidP="001E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1A" w:rsidRDefault="00946B1A" w:rsidP="001E1099">
      <w:pPr>
        <w:spacing w:after="0" w:line="240" w:lineRule="auto"/>
      </w:pPr>
      <w:r>
        <w:separator/>
      </w:r>
    </w:p>
  </w:footnote>
  <w:footnote w:type="continuationSeparator" w:id="0">
    <w:p w:rsidR="00946B1A" w:rsidRDefault="00946B1A" w:rsidP="001E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C44"/>
    <w:multiLevelType w:val="hybridMultilevel"/>
    <w:tmpl w:val="91C8206A"/>
    <w:lvl w:ilvl="0" w:tplc="B0B22A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6B97"/>
    <w:multiLevelType w:val="hybridMultilevel"/>
    <w:tmpl w:val="F432A9C6"/>
    <w:lvl w:ilvl="0" w:tplc="D6D2CD42">
      <w:start w:val="5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B6826"/>
    <w:multiLevelType w:val="hybridMultilevel"/>
    <w:tmpl w:val="D0222428"/>
    <w:lvl w:ilvl="0" w:tplc="042A24BE">
      <w:start w:val="5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95FD1"/>
    <w:multiLevelType w:val="hybridMultilevel"/>
    <w:tmpl w:val="03120CB8"/>
    <w:lvl w:ilvl="0" w:tplc="0A5818DC">
      <w:start w:val="5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892"/>
    <w:rsid w:val="00003837"/>
    <w:rsid w:val="00004518"/>
    <w:rsid w:val="000064CC"/>
    <w:rsid w:val="00013738"/>
    <w:rsid w:val="000148A1"/>
    <w:rsid w:val="000205FB"/>
    <w:rsid w:val="00020B06"/>
    <w:rsid w:val="00025802"/>
    <w:rsid w:val="0003043E"/>
    <w:rsid w:val="00037965"/>
    <w:rsid w:val="00040423"/>
    <w:rsid w:val="00041278"/>
    <w:rsid w:val="00054E69"/>
    <w:rsid w:val="00055043"/>
    <w:rsid w:val="00060ACA"/>
    <w:rsid w:val="00061564"/>
    <w:rsid w:val="00061720"/>
    <w:rsid w:val="00064090"/>
    <w:rsid w:val="00064CC4"/>
    <w:rsid w:val="00074615"/>
    <w:rsid w:val="00075EC2"/>
    <w:rsid w:val="00081353"/>
    <w:rsid w:val="000844EA"/>
    <w:rsid w:val="000850A8"/>
    <w:rsid w:val="00092095"/>
    <w:rsid w:val="00093F2D"/>
    <w:rsid w:val="000A18A2"/>
    <w:rsid w:val="000A7147"/>
    <w:rsid w:val="000B292C"/>
    <w:rsid w:val="000B2CBE"/>
    <w:rsid w:val="000B319B"/>
    <w:rsid w:val="000B3696"/>
    <w:rsid w:val="000C31BF"/>
    <w:rsid w:val="000C5697"/>
    <w:rsid w:val="000C7989"/>
    <w:rsid w:val="000D2798"/>
    <w:rsid w:val="000D644B"/>
    <w:rsid w:val="000E0684"/>
    <w:rsid w:val="000E0FE5"/>
    <w:rsid w:val="000E4959"/>
    <w:rsid w:val="000E6121"/>
    <w:rsid w:val="000E7799"/>
    <w:rsid w:val="000F27C3"/>
    <w:rsid w:val="000F7226"/>
    <w:rsid w:val="00100456"/>
    <w:rsid w:val="00110BCF"/>
    <w:rsid w:val="001154DE"/>
    <w:rsid w:val="00117B93"/>
    <w:rsid w:val="00120604"/>
    <w:rsid w:val="00124C46"/>
    <w:rsid w:val="001250BE"/>
    <w:rsid w:val="00127C85"/>
    <w:rsid w:val="001404D0"/>
    <w:rsid w:val="00140A02"/>
    <w:rsid w:val="00141B2E"/>
    <w:rsid w:val="0015174E"/>
    <w:rsid w:val="00152A5B"/>
    <w:rsid w:val="00154DC6"/>
    <w:rsid w:val="00161784"/>
    <w:rsid w:val="001631FF"/>
    <w:rsid w:val="00167CCB"/>
    <w:rsid w:val="0018023B"/>
    <w:rsid w:val="00180648"/>
    <w:rsid w:val="001917FF"/>
    <w:rsid w:val="001A7CCC"/>
    <w:rsid w:val="001B41DC"/>
    <w:rsid w:val="001C4E32"/>
    <w:rsid w:val="001C6DB2"/>
    <w:rsid w:val="001C714C"/>
    <w:rsid w:val="001D09A6"/>
    <w:rsid w:val="001D3527"/>
    <w:rsid w:val="001E1099"/>
    <w:rsid w:val="001E2CE4"/>
    <w:rsid w:val="001E308E"/>
    <w:rsid w:val="001E3728"/>
    <w:rsid w:val="0021273B"/>
    <w:rsid w:val="00227479"/>
    <w:rsid w:val="00237B6D"/>
    <w:rsid w:val="00254BE9"/>
    <w:rsid w:val="002572F8"/>
    <w:rsid w:val="002720AA"/>
    <w:rsid w:val="002748AD"/>
    <w:rsid w:val="002769C5"/>
    <w:rsid w:val="00282431"/>
    <w:rsid w:val="00284831"/>
    <w:rsid w:val="002848F5"/>
    <w:rsid w:val="002971F6"/>
    <w:rsid w:val="002A3FC3"/>
    <w:rsid w:val="002A4F73"/>
    <w:rsid w:val="002A596C"/>
    <w:rsid w:val="002C4892"/>
    <w:rsid w:val="002D3EAC"/>
    <w:rsid w:val="002D6B6D"/>
    <w:rsid w:val="002D6F90"/>
    <w:rsid w:val="002E29D9"/>
    <w:rsid w:val="002F1063"/>
    <w:rsid w:val="002F20B2"/>
    <w:rsid w:val="00302416"/>
    <w:rsid w:val="003039A4"/>
    <w:rsid w:val="003055F0"/>
    <w:rsid w:val="0031028A"/>
    <w:rsid w:val="00310308"/>
    <w:rsid w:val="00320302"/>
    <w:rsid w:val="00327FE6"/>
    <w:rsid w:val="00331DE5"/>
    <w:rsid w:val="003351C3"/>
    <w:rsid w:val="00335B01"/>
    <w:rsid w:val="00342818"/>
    <w:rsid w:val="003455F5"/>
    <w:rsid w:val="00346FEB"/>
    <w:rsid w:val="00360306"/>
    <w:rsid w:val="00360CCC"/>
    <w:rsid w:val="00374C1F"/>
    <w:rsid w:val="00382E3B"/>
    <w:rsid w:val="0038338B"/>
    <w:rsid w:val="003860F8"/>
    <w:rsid w:val="003A3232"/>
    <w:rsid w:val="003A58FB"/>
    <w:rsid w:val="003B6635"/>
    <w:rsid w:val="003C01C6"/>
    <w:rsid w:val="003C0211"/>
    <w:rsid w:val="003C6132"/>
    <w:rsid w:val="003D035F"/>
    <w:rsid w:val="003E3318"/>
    <w:rsid w:val="003E44FF"/>
    <w:rsid w:val="003F1ADF"/>
    <w:rsid w:val="004039F7"/>
    <w:rsid w:val="00406DBB"/>
    <w:rsid w:val="004154FD"/>
    <w:rsid w:val="00415600"/>
    <w:rsid w:val="00417C4E"/>
    <w:rsid w:val="00430E7A"/>
    <w:rsid w:val="00433E52"/>
    <w:rsid w:val="004347BD"/>
    <w:rsid w:val="0043488C"/>
    <w:rsid w:val="004349A4"/>
    <w:rsid w:val="00435845"/>
    <w:rsid w:val="004420DE"/>
    <w:rsid w:val="004427F5"/>
    <w:rsid w:val="00444B00"/>
    <w:rsid w:val="00455C90"/>
    <w:rsid w:val="004615AB"/>
    <w:rsid w:val="004707FE"/>
    <w:rsid w:val="00476785"/>
    <w:rsid w:val="00482CD0"/>
    <w:rsid w:val="00484536"/>
    <w:rsid w:val="004970D3"/>
    <w:rsid w:val="004A0B9E"/>
    <w:rsid w:val="004A26D4"/>
    <w:rsid w:val="004B4480"/>
    <w:rsid w:val="004B6D41"/>
    <w:rsid w:val="004C16C0"/>
    <w:rsid w:val="004D15B2"/>
    <w:rsid w:val="004D3FAB"/>
    <w:rsid w:val="004E15EA"/>
    <w:rsid w:val="004E6820"/>
    <w:rsid w:val="004F6C48"/>
    <w:rsid w:val="004F7911"/>
    <w:rsid w:val="004F7E30"/>
    <w:rsid w:val="00506B6A"/>
    <w:rsid w:val="00534C04"/>
    <w:rsid w:val="005412DB"/>
    <w:rsid w:val="00544E6A"/>
    <w:rsid w:val="00551BFB"/>
    <w:rsid w:val="0057330E"/>
    <w:rsid w:val="00577604"/>
    <w:rsid w:val="00591BE1"/>
    <w:rsid w:val="00592260"/>
    <w:rsid w:val="0059287A"/>
    <w:rsid w:val="00593F5C"/>
    <w:rsid w:val="005969A0"/>
    <w:rsid w:val="005A3EB4"/>
    <w:rsid w:val="005B37EF"/>
    <w:rsid w:val="005B73AA"/>
    <w:rsid w:val="005B7970"/>
    <w:rsid w:val="005C3174"/>
    <w:rsid w:val="005C7956"/>
    <w:rsid w:val="005D1F95"/>
    <w:rsid w:val="005D335F"/>
    <w:rsid w:val="005D41D9"/>
    <w:rsid w:val="005D6B26"/>
    <w:rsid w:val="0060328F"/>
    <w:rsid w:val="0060762B"/>
    <w:rsid w:val="00614C79"/>
    <w:rsid w:val="00616798"/>
    <w:rsid w:val="00622BA7"/>
    <w:rsid w:val="00626582"/>
    <w:rsid w:val="0063505B"/>
    <w:rsid w:val="00646BE4"/>
    <w:rsid w:val="00655A42"/>
    <w:rsid w:val="00671AA7"/>
    <w:rsid w:val="006733A7"/>
    <w:rsid w:val="00675895"/>
    <w:rsid w:val="00684430"/>
    <w:rsid w:val="00697B6A"/>
    <w:rsid w:val="006A46AA"/>
    <w:rsid w:val="006A730D"/>
    <w:rsid w:val="006B1E35"/>
    <w:rsid w:val="006B26C6"/>
    <w:rsid w:val="006B3DB0"/>
    <w:rsid w:val="006C3580"/>
    <w:rsid w:val="006C7640"/>
    <w:rsid w:val="006C7D82"/>
    <w:rsid w:val="006D1923"/>
    <w:rsid w:val="006D71B9"/>
    <w:rsid w:val="006E124B"/>
    <w:rsid w:val="006E2F94"/>
    <w:rsid w:val="006F102F"/>
    <w:rsid w:val="00700987"/>
    <w:rsid w:val="007020A6"/>
    <w:rsid w:val="0070425C"/>
    <w:rsid w:val="00706079"/>
    <w:rsid w:val="007208D1"/>
    <w:rsid w:val="00730E4F"/>
    <w:rsid w:val="007323BE"/>
    <w:rsid w:val="007361A8"/>
    <w:rsid w:val="007361BA"/>
    <w:rsid w:val="00741999"/>
    <w:rsid w:val="00750AEB"/>
    <w:rsid w:val="00751DD5"/>
    <w:rsid w:val="00757857"/>
    <w:rsid w:val="007609E6"/>
    <w:rsid w:val="007614FB"/>
    <w:rsid w:val="00772309"/>
    <w:rsid w:val="00772B2E"/>
    <w:rsid w:val="00777F11"/>
    <w:rsid w:val="00794DED"/>
    <w:rsid w:val="00795603"/>
    <w:rsid w:val="007C2120"/>
    <w:rsid w:val="007D0DBE"/>
    <w:rsid w:val="007D2425"/>
    <w:rsid w:val="007D3CAE"/>
    <w:rsid w:val="007D472A"/>
    <w:rsid w:val="007D7E7E"/>
    <w:rsid w:val="007E0250"/>
    <w:rsid w:val="007E129D"/>
    <w:rsid w:val="00800225"/>
    <w:rsid w:val="00800DD7"/>
    <w:rsid w:val="00801ABF"/>
    <w:rsid w:val="00810463"/>
    <w:rsid w:val="00814D53"/>
    <w:rsid w:val="008160F2"/>
    <w:rsid w:val="00822FD8"/>
    <w:rsid w:val="008238F1"/>
    <w:rsid w:val="00823E14"/>
    <w:rsid w:val="00827362"/>
    <w:rsid w:val="0082753D"/>
    <w:rsid w:val="00833850"/>
    <w:rsid w:val="00836E03"/>
    <w:rsid w:val="00841688"/>
    <w:rsid w:val="00844674"/>
    <w:rsid w:val="00847079"/>
    <w:rsid w:val="00857459"/>
    <w:rsid w:val="008611E6"/>
    <w:rsid w:val="00862336"/>
    <w:rsid w:val="00865178"/>
    <w:rsid w:val="00873792"/>
    <w:rsid w:val="008739E1"/>
    <w:rsid w:val="00873C90"/>
    <w:rsid w:val="00875369"/>
    <w:rsid w:val="00877218"/>
    <w:rsid w:val="00881BA3"/>
    <w:rsid w:val="008845E2"/>
    <w:rsid w:val="008870B0"/>
    <w:rsid w:val="00897940"/>
    <w:rsid w:val="008A15C5"/>
    <w:rsid w:val="008B0B3E"/>
    <w:rsid w:val="008B61DF"/>
    <w:rsid w:val="008B64EA"/>
    <w:rsid w:val="008C2181"/>
    <w:rsid w:val="008C2ED7"/>
    <w:rsid w:val="008D5400"/>
    <w:rsid w:val="008D5F8F"/>
    <w:rsid w:val="008E7F07"/>
    <w:rsid w:val="008F033D"/>
    <w:rsid w:val="008F1072"/>
    <w:rsid w:val="008F30C1"/>
    <w:rsid w:val="008F5FF9"/>
    <w:rsid w:val="008F60E8"/>
    <w:rsid w:val="008F7B42"/>
    <w:rsid w:val="00903F94"/>
    <w:rsid w:val="009143F0"/>
    <w:rsid w:val="00916840"/>
    <w:rsid w:val="00926B11"/>
    <w:rsid w:val="00932F05"/>
    <w:rsid w:val="00946B1A"/>
    <w:rsid w:val="00950D3A"/>
    <w:rsid w:val="00953752"/>
    <w:rsid w:val="009563D4"/>
    <w:rsid w:val="00962112"/>
    <w:rsid w:val="009667EB"/>
    <w:rsid w:val="009672F2"/>
    <w:rsid w:val="009715CC"/>
    <w:rsid w:val="00987DB1"/>
    <w:rsid w:val="0099450A"/>
    <w:rsid w:val="00994AFA"/>
    <w:rsid w:val="00996A46"/>
    <w:rsid w:val="00996B04"/>
    <w:rsid w:val="009A0DB8"/>
    <w:rsid w:val="009A12D4"/>
    <w:rsid w:val="009A1FA6"/>
    <w:rsid w:val="009A4566"/>
    <w:rsid w:val="009A47D0"/>
    <w:rsid w:val="009B60B5"/>
    <w:rsid w:val="009C0BD9"/>
    <w:rsid w:val="009C64CD"/>
    <w:rsid w:val="009D248B"/>
    <w:rsid w:val="009D4783"/>
    <w:rsid w:val="009D5461"/>
    <w:rsid w:val="009E0445"/>
    <w:rsid w:val="009E2CCA"/>
    <w:rsid w:val="009E615C"/>
    <w:rsid w:val="009E79B7"/>
    <w:rsid w:val="009F038F"/>
    <w:rsid w:val="009F2A88"/>
    <w:rsid w:val="009F7F29"/>
    <w:rsid w:val="00A073EE"/>
    <w:rsid w:val="00A21D9C"/>
    <w:rsid w:val="00A35E25"/>
    <w:rsid w:val="00A36BE0"/>
    <w:rsid w:val="00A42A7F"/>
    <w:rsid w:val="00A46C82"/>
    <w:rsid w:val="00A52EFB"/>
    <w:rsid w:val="00A66B75"/>
    <w:rsid w:val="00A745E6"/>
    <w:rsid w:val="00A802B4"/>
    <w:rsid w:val="00A9643A"/>
    <w:rsid w:val="00AA0E06"/>
    <w:rsid w:val="00AA7D05"/>
    <w:rsid w:val="00AB012B"/>
    <w:rsid w:val="00AB0B1E"/>
    <w:rsid w:val="00AB52B4"/>
    <w:rsid w:val="00AB658F"/>
    <w:rsid w:val="00AD0AEA"/>
    <w:rsid w:val="00AD176A"/>
    <w:rsid w:val="00AD49E7"/>
    <w:rsid w:val="00AE2861"/>
    <w:rsid w:val="00AE610B"/>
    <w:rsid w:val="00B00ED1"/>
    <w:rsid w:val="00B01D62"/>
    <w:rsid w:val="00B02111"/>
    <w:rsid w:val="00B12E53"/>
    <w:rsid w:val="00B1466D"/>
    <w:rsid w:val="00B16DEB"/>
    <w:rsid w:val="00B17F19"/>
    <w:rsid w:val="00B24F7E"/>
    <w:rsid w:val="00B27857"/>
    <w:rsid w:val="00B3074E"/>
    <w:rsid w:val="00B30ECE"/>
    <w:rsid w:val="00B312C0"/>
    <w:rsid w:val="00B3368F"/>
    <w:rsid w:val="00B33F7A"/>
    <w:rsid w:val="00B42B20"/>
    <w:rsid w:val="00B43079"/>
    <w:rsid w:val="00B457A3"/>
    <w:rsid w:val="00B515B9"/>
    <w:rsid w:val="00B5335F"/>
    <w:rsid w:val="00B55247"/>
    <w:rsid w:val="00B60249"/>
    <w:rsid w:val="00B6079E"/>
    <w:rsid w:val="00B655DB"/>
    <w:rsid w:val="00B816D5"/>
    <w:rsid w:val="00B8178B"/>
    <w:rsid w:val="00B87778"/>
    <w:rsid w:val="00BA57E9"/>
    <w:rsid w:val="00BA7DED"/>
    <w:rsid w:val="00BB18C9"/>
    <w:rsid w:val="00BB316F"/>
    <w:rsid w:val="00BB395D"/>
    <w:rsid w:val="00BB63C5"/>
    <w:rsid w:val="00BC60A3"/>
    <w:rsid w:val="00BD00D3"/>
    <w:rsid w:val="00BD07E1"/>
    <w:rsid w:val="00BD574D"/>
    <w:rsid w:val="00BD6FFC"/>
    <w:rsid w:val="00BE2BF2"/>
    <w:rsid w:val="00BE535E"/>
    <w:rsid w:val="00BF4AEB"/>
    <w:rsid w:val="00C03597"/>
    <w:rsid w:val="00C21E4B"/>
    <w:rsid w:val="00C23C14"/>
    <w:rsid w:val="00C309FF"/>
    <w:rsid w:val="00C46C54"/>
    <w:rsid w:val="00C51AC7"/>
    <w:rsid w:val="00C52F87"/>
    <w:rsid w:val="00C71613"/>
    <w:rsid w:val="00C7340A"/>
    <w:rsid w:val="00C84A13"/>
    <w:rsid w:val="00C84BD9"/>
    <w:rsid w:val="00C90470"/>
    <w:rsid w:val="00C91509"/>
    <w:rsid w:val="00C92F2E"/>
    <w:rsid w:val="00C95C74"/>
    <w:rsid w:val="00CA0080"/>
    <w:rsid w:val="00CA01FB"/>
    <w:rsid w:val="00CA2E31"/>
    <w:rsid w:val="00CC19E1"/>
    <w:rsid w:val="00CC2208"/>
    <w:rsid w:val="00CC4D16"/>
    <w:rsid w:val="00CD18FA"/>
    <w:rsid w:val="00CD28F1"/>
    <w:rsid w:val="00CF0AFC"/>
    <w:rsid w:val="00CF58BA"/>
    <w:rsid w:val="00CF6FA5"/>
    <w:rsid w:val="00D06ED5"/>
    <w:rsid w:val="00D076A2"/>
    <w:rsid w:val="00D164B2"/>
    <w:rsid w:val="00D16EBC"/>
    <w:rsid w:val="00D273BF"/>
    <w:rsid w:val="00D60294"/>
    <w:rsid w:val="00D604E8"/>
    <w:rsid w:val="00D60671"/>
    <w:rsid w:val="00D62E7F"/>
    <w:rsid w:val="00D63128"/>
    <w:rsid w:val="00D658F3"/>
    <w:rsid w:val="00D678BD"/>
    <w:rsid w:val="00D75A0B"/>
    <w:rsid w:val="00D922B8"/>
    <w:rsid w:val="00D9242D"/>
    <w:rsid w:val="00D974FB"/>
    <w:rsid w:val="00DA3477"/>
    <w:rsid w:val="00DA40FC"/>
    <w:rsid w:val="00DC619E"/>
    <w:rsid w:val="00DC6730"/>
    <w:rsid w:val="00DC6D66"/>
    <w:rsid w:val="00DD7780"/>
    <w:rsid w:val="00DE0A5B"/>
    <w:rsid w:val="00DE3029"/>
    <w:rsid w:val="00DF29C4"/>
    <w:rsid w:val="00DF2CBC"/>
    <w:rsid w:val="00DF60AD"/>
    <w:rsid w:val="00E00BC7"/>
    <w:rsid w:val="00E038B9"/>
    <w:rsid w:val="00E16C03"/>
    <w:rsid w:val="00E24D2D"/>
    <w:rsid w:val="00E30852"/>
    <w:rsid w:val="00E326BA"/>
    <w:rsid w:val="00E4084F"/>
    <w:rsid w:val="00E40DA4"/>
    <w:rsid w:val="00E506EC"/>
    <w:rsid w:val="00E5731A"/>
    <w:rsid w:val="00E71B71"/>
    <w:rsid w:val="00E874AB"/>
    <w:rsid w:val="00E87DE1"/>
    <w:rsid w:val="00E9057D"/>
    <w:rsid w:val="00EA0788"/>
    <w:rsid w:val="00EA1521"/>
    <w:rsid w:val="00EB79D9"/>
    <w:rsid w:val="00EC18C3"/>
    <w:rsid w:val="00EC79DA"/>
    <w:rsid w:val="00ED5D70"/>
    <w:rsid w:val="00ED7846"/>
    <w:rsid w:val="00EE1ACB"/>
    <w:rsid w:val="00EE315B"/>
    <w:rsid w:val="00EF0C6D"/>
    <w:rsid w:val="00F00395"/>
    <w:rsid w:val="00F02EE5"/>
    <w:rsid w:val="00F0302F"/>
    <w:rsid w:val="00F03B94"/>
    <w:rsid w:val="00F03C79"/>
    <w:rsid w:val="00F119F3"/>
    <w:rsid w:val="00F17B64"/>
    <w:rsid w:val="00F22E5D"/>
    <w:rsid w:val="00F24C48"/>
    <w:rsid w:val="00F260F8"/>
    <w:rsid w:val="00F4148D"/>
    <w:rsid w:val="00F46555"/>
    <w:rsid w:val="00F523CF"/>
    <w:rsid w:val="00F60917"/>
    <w:rsid w:val="00F66543"/>
    <w:rsid w:val="00F94F0D"/>
    <w:rsid w:val="00F955B7"/>
    <w:rsid w:val="00FA206E"/>
    <w:rsid w:val="00FA71C3"/>
    <w:rsid w:val="00FB191D"/>
    <w:rsid w:val="00FB2462"/>
    <w:rsid w:val="00FB2DF2"/>
    <w:rsid w:val="00FB3A2D"/>
    <w:rsid w:val="00FC03E1"/>
    <w:rsid w:val="00FC329B"/>
    <w:rsid w:val="00FD08D1"/>
    <w:rsid w:val="00FE77E0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8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4892"/>
    <w:rPr>
      <w:b/>
      <w:bCs/>
    </w:rPr>
  </w:style>
  <w:style w:type="table" w:styleId="a6">
    <w:name w:val="Table Grid"/>
    <w:basedOn w:val="a1"/>
    <w:uiPriority w:val="59"/>
    <w:rsid w:val="00310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10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0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E10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099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C71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8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6E20-5BDE-4359-99BC-88159A7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РМПиЛКО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-эксперт ОАЭР</dc:creator>
  <cp:lastModifiedBy>Референт упр ЭФиКр</cp:lastModifiedBy>
  <cp:revision>100</cp:revision>
  <cp:lastPrinted>2022-05-23T13:44:00Z</cp:lastPrinted>
  <dcterms:created xsi:type="dcterms:W3CDTF">2016-05-13T09:36:00Z</dcterms:created>
  <dcterms:modified xsi:type="dcterms:W3CDTF">2022-05-23T13:44:00Z</dcterms:modified>
</cp:coreProperties>
</file>